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138"/>
        <w:gridCol w:w="99"/>
        <w:gridCol w:w="2129"/>
        <w:gridCol w:w="566"/>
        <w:gridCol w:w="608"/>
        <w:gridCol w:w="4205"/>
      </w:tblGrid>
      <w:tr w:rsidR="00C67634" w14:paraId="42448F49" w14:textId="77777777" w:rsidTr="008C5DF2">
        <w:trPr>
          <w:trHeight w:val="258"/>
        </w:trPr>
        <w:tc>
          <w:tcPr>
            <w:tcW w:w="105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C379DFD" w14:textId="77777777"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14:paraId="7CB4E1BA" w14:textId="77777777"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14:paraId="51AC3DE3" w14:textId="77777777" w:rsidTr="008C5DF2">
        <w:trPr>
          <w:trHeight w:val="258"/>
        </w:trPr>
        <w:tc>
          <w:tcPr>
            <w:tcW w:w="105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C0F4" w14:textId="77777777"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14:paraId="5C945EAF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CF00DC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3B60D821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504C86" w14:textId="77777777"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14:paraId="5EE8C16A" w14:textId="77777777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014DA5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14:paraId="240C8644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879195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1349FA58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50F9DE" w14:textId="77777777"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178E84E1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8C6D4D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BB7A155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15AD81" w14:textId="77777777"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14:paraId="12ADF5CC" w14:textId="77777777"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B54F9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6D38A3E8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EB521A7" w14:textId="77777777"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65D8F376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 xml:space="preserve">Дата </w:t>
            </w:r>
            <w:proofErr w:type="gramStart"/>
            <w:r w:rsidRPr="00201AB4">
              <w:rPr>
                <w:rFonts w:ascii="Arial" w:hAnsi="Arial" w:cs="Arial"/>
                <w:sz w:val="14"/>
                <w:szCs w:val="14"/>
              </w:rPr>
              <w:t>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00D001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8E22A1C" w14:textId="77777777" w:rsidTr="008C5DF2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F4EA8D" w14:textId="77777777"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3ED6F306" w14:textId="77777777" w:rsidR="00C67634" w:rsidRDefault="00C67634" w:rsidP="0052018F"/>
        </w:tc>
        <w:tc>
          <w:tcPr>
            <w:tcW w:w="236" w:type="dxa"/>
            <w:shd w:val="clear" w:color="auto" w:fill="auto"/>
          </w:tcPr>
          <w:p w14:paraId="5735F1D0" w14:textId="77777777" w:rsidR="00C67634" w:rsidRDefault="00C67634" w:rsidP="0052018F"/>
        </w:tc>
        <w:tc>
          <w:tcPr>
            <w:tcW w:w="23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B8AA116" w14:textId="77777777" w:rsidR="00C67634" w:rsidRDefault="00C67634" w:rsidP="0052018F"/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2052B1BF" w14:textId="77777777"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14:paraId="1F799D51" w14:textId="77777777"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94F75B" w14:textId="77777777"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14:paraId="61A6AF94" w14:textId="77777777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765C06" w14:textId="77777777"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02B52295" w14:textId="77777777"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FC5DC8" w14:textId="77777777"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5E2EFF98" w14:textId="77777777" w:rsidTr="008C5DF2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A9D27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5BB995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6FDB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14:paraId="2B0C3736" w14:textId="77777777" w:rsidTr="008C5DF2">
        <w:trPr>
          <w:trHeight w:val="72"/>
        </w:trPr>
        <w:tc>
          <w:tcPr>
            <w:tcW w:w="10584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105EA8" w14:textId="77777777"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14:paraId="3166C2AE" w14:textId="77777777" w:rsidTr="00EE1B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AEE6D7" w14:textId="77777777"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688FEF" w14:textId="0012B7C2" w:rsidR="00C67634" w:rsidRPr="00946D12" w:rsidRDefault="00C67634" w:rsidP="00E0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</w:tc>
      </w:tr>
      <w:tr w:rsidR="00057250" w:rsidRPr="007D3413" w14:paraId="43EC42D9" w14:textId="77777777" w:rsidTr="00E452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2977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7548B" w14:textId="77777777" w:rsidR="008C5DF2" w:rsidRDefault="008C5DF2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32F57" w14:textId="77777777" w:rsidR="008C5DF2" w:rsidRDefault="008C5DF2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BE416" w14:textId="77777777" w:rsidR="00057250" w:rsidRPr="007D3413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Настоящим прошу открыть: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2A04C6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</w:t>
            </w:r>
          </w:p>
          <w:p w14:paraId="7E05DF2A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14:paraId="424F5A27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эскроу</w:t>
            </w:r>
            <w:r w:rsidR="0088642F" w:rsidRPr="007D341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агента</w:t>
            </w:r>
            <w:r w:rsidR="000B2572" w:rsidRPr="007D3413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7942595D" w14:textId="77777777" w:rsidR="00355084" w:rsidRPr="007D3413" w:rsidRDefault="00355084" w:rsidP="00E452F7">
            <w:pPr>
              <w:ind w:left="172" w:hanging="172"/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413">
              <w:rPr>
                <w:b/>
                <w:bCs/>
              </w:rPr>
              <w:t xml:space="preserve"> </w:t>
            </w: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инвестиционного товарищества</w:t>
            </w:r>
            <w:r w:rsidR="00B10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ИТ)</w:t>
            </w:r>
          </w:p>
        </w:tc>
        <w:tc>
          <w:tcPr>
            <w:tcW w:w="42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6B44C4" w14:textId="01033F23" w:rsidR="00057250" w:rsidRPr="007D3413" w:rsidRDefault="00057250" w:rsidP="00E452F7">
            <w:pPr>
              <w:ind w:left="184" w:hanging="184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для учета </w:t>
            </w:r>
            <w:r w:rsidR="00E452F7" w:rsidRPr="00E452F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общей долевой собственности </w:t>
            </w:r>
            <w:r w:rsidR="00DE7152" w:rsidRPr="007D3413">
              <w:rPr>
                <w:rFonts w:ascii="Arial" w:hAnsi="Arial" w:cs="Arial"/>
                <w:b/>
                <w:sz w:val="18"/>
                <w:szCs w:val="18"/>
              </w:rPr>
              <w:t>(ОДС)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0D177F45" w14:textId="387B63A0" w:rsidR="00E068A8" w:rsidRPr="00E068A8" w:rsidRDefault="00E068A8" w:rsidP="006B4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8A213" wp14:editId="5B8CBD89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9685</wp:posOffset>
                      </wp:positionV>
                      <wp:extent cx="228600" cy="2000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48B3" id="Прямоугольник 1" o:spid="_x0000_s1026" style="position:absolute;margin-left:134.15pt;margin-top:1.5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" fillcolor="white [3201]" strokecolor="black [3213]" strokeweight="1.5pt">
                      <v:stroke opacity="59110f"/>
                    </v:rect>
                  </w:pict>
                </mc:Fallback>
              </mc:AlternateContent>
            </w:r>
            <w:r w:rsidR="00CE7930" w:rsidRPr="007D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52F7" w:rsidRPr="00E068A8">
              <w:rPr>
                <w:rFonts w:ascii="Arial" w:hAnsi="Arial" w:cs="Arial"/>
                <w:sz w:val="18"/>
                <w:szCs w:val="18"/>
              </w:rPr>
              <w:t>Указать цифрами к</w:t>
            </w:r>
            <w:r w:rsidR="004E0650" w:rsidRPr="00E068A8">
              <w:rPr>
                <w:rFonts w:ascii="Arial" w:hAnsi="Arial" w:cs="Arial"/>
                <w:sz w:val="18"/>
                <w:szCs w:val="18"/>
              </w:rPr>
              <w:t>о</w:t>
            </w:r>
            <w:r w:rsidR="00CE7930" w:rsidRPr="00E068A8">
              <w:rPr>
                <w:rFonts w:ascii="Arial" w:hAnsi="Arial" w:cs="Arial"/>
                <w:sz w:val="18"/>
                <w:szCs w:val="18"/>
              </w:rPr>
              <w:t>личеств</w:t>
            </w:r>
            <w:r w:rsidR="004E0650" w:rsidRPr="00E068A8">
              <w:rPr>
                <w:rFonts w:ascii="Arial" w:hAnsi="Arial" w:cs="Arial"/>
                <w:sz w:val="18"/>
                <w:szCs w:val="18"/>
              </w:rPr>
              <w:t>о</w:t>
            </w:r>
          </w:p>
          <w:p w14:paraId="75E4253A" w14:textId="2DBB28A3" w:rsidR="006B4576" w:rsidRPr="00E068A8" w:rsidRDefault="00E068A8" w:rsidP="00E452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930" w:rsidRPr="00E068A8">
              <w:rPr>
                <w:rFonts w:ascii="Arial" w:hAnsi="Arial" w:cs="Arial"/>
                <w:sz w:val="18"/>
                <w:szCs w:val="18"/>
              </w:rPr>
              <w:t>участников</w:t>
            </w:r>
            <w:r w:rsidR="00B10A34" w:rsidRPr="00E068A8">
              <w:rPr>
                <w:rFonts w:ascii="Arial" w:hAnsi="Arial" w:cs="Arial"/>
                <w:sz w:val="18"/>
                <w:szCs w:val="18"/>
              </w:rPr>
              <w:t xml:space="preserve"> ОДС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10A34" w:rsidRPr="00E06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39CFF9" w14:textId="23B17F15" w:rsidR="00E452F7" w:rsidRPr="00E452F7" w:rsidRDefault="00E452F7" w:rsidP="00E068A8">
            <w:pPr>
              <w:ind w:left="184" w:hanging="184"/>
              <w:rPr>
                <w:rFonts w:ascii="Arial" w:hAnsi="Arial" w:cs="Arial"/>
                <w:b/>
                <w:sz w:val="16"/>
                <w:szCs w:val="16"/>
              </w:rPr>
            </w:pPr>
            <w:r w:rsidRPr="00E068A8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06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68A8" w:rsidRPr="00E068A8">
              <w:rPr>
                <w:rFonts w:ascii="Arial" w:hAnsi="Arial" w:cs="Arial"/>
                <w:sz w:val="18"/>
                <w:szCs w:val="18"/>
              </w:rPr>
              <w:t>сведения о</w:t>
            </w:r>
            <w:r w:rsidR="00E068A8" w:rsidRPr="00E06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68A8">
              <w:rPr>
                <w:rFonts w:ascii="Arial" w:hAnsi="Arial" w:cs="Arial"/>
                <w:sz w:val="18"/>
                <w:szCs w:val="18"/>
              </w:rPr>
              <w:t>количеств</w:t>
            </w:r>
            <w:r w:rsidR="00E068A8" w:rsidRPr="00E068A8">
              <w:rPr>
                <w:rFonts w:ascii="Arial" w:hAnsi="Arial" w:cs="Arial"/>
                <w:sz w:val="18"/>
                <w:szCs w:val="18"/>
              </w:rPr>
              <w:t>е</w:t>
            </w:r>
            <w:r w:rsidRPr="00E068A8">
              <w:rPr>
                <w:rFonts w:ascii="Arial" w:hAnsi="Arial" w:cs="Arial"/>
                <w:sz w:val="18"/>
                <w:szCs w:val="18"/>
              </w:rPr>
              <w:t xml:space="preserve"> участников ОДС </w:t>
            </w:r>
            <w:r w:rsidR="00E068A8" w:rsidRPr="00E068A8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1E19C3" w:rsidRPr="007D3413" w14:paraId="1736780C" w14:textId="77777777" w:rsidTr="00E452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2977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CD576F" w14:textId="77777777" w:rsidR="001E19C3" w:rsidRPr="007D3413" w:rsidRDefault="001E19C3" w:rsidP="001E1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Pr="007D3413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7D3413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7D3413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7D3413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35A02254" w14:textId="77777777" w:rsidR="001E19C3" w:rsidRPr="007D3413" w:rsidRDefault="001E19C3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7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51C4A9" w14:textId="77777777" w:rsidR="001E19C3" w:rsidRPr="007D3413" w:rsidRDefault="001E19C3" w:rsidP="001E19C3">
            <w:pPr>
              <w:rPr>
                <w:rFonts w:ascii="Arial" w:hAnsi="Arial" w:cs="Arial"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14:paraId="6AF2608F" w14:textId="77777777" w:rsidR="001E19C3" w:rsidRPr="007D3413" w:rsidRDefault="001E19C3" w:rsidP="001E19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="00B27C1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6F6F2DA1" w14:textId="77777777" w:rsidR="001E19C3" w:rsidRPr="007D3413" w:rsidRDefault="001E19C3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</w:t>
            </w:r>
            <w:r w:rsidR="000B2572" w:rsidRPr="007D3413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*      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  <w:r w:rsidRPr="007D3413">
              <w:rPr>
                <w:rFonts w:ascii="Arial" w:hAnsi="Arial" w:cs="Arial"/>
                <w:bCs/>
                <w:sz w:val="14"/>
                <w:szCs w:val="14"/>
              </w:rPr>
              <w:t xml:space="preserve">(при наличии </w:t>
            </w:r>
            <w:r w:rsidR="00B27C13" w:rsidRPr="007D3413">
              <w:rPr>
                <w:rFonts w:ascii="Arial" w:hAnsi="Arial" w:cs="Arial"/>
                <w:bCs/>
                <w:sz w:val="14"/>
                <w:szCs w:val="14"/>
              </w:rPr>
              <w:t>договора ЭДО</w:t>
            </w:r>
            <w:r w:rsidRPr="007D341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1FA80FE5" w14:textId="77777777" w:rsidR="002367E9" w:rsidRPr="007D3413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71"/>
        <w:gridCol w:w="939"/>
        <w:gridCol w:w="3720"/>
      </w:tblGrid>
      <w:tr w:rsidR="002C577D" w:rsidRPr="007D3413" w14:paraId="514DB14B" w14:textId="77777777" w:rsidTr="00EE1B28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0D768C20" w14:textId="77777777" w:rsidR="002C1727" w:rsidRPr="007D3413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0" w:name="_Hlk126067088"/>
          </w:p>
          <w:p w14:paraId="17EA697D" w14:textId="77777777" w:rsidR="002C577D" w:rsidRPr="007D3413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АНКЕТА ЗАРЕГИСТРИРОВАННОГО </w:t>
            </w:r>
            <w:proofErr w:type="gramStart"/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>ЛИЦА</w:t>
            </w:r>
            <w:r w:rsidR="00381F26"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proofErr w:type="gramEnd"/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>ДЛЯ ФИЗИЧЕСКИХ ЛИЦ)</w:t>
            </w:r>
          </w:p>
          <w:p w14:paraId="16DDAD4A" w14:textId="77777777" w:rsidR="002C577D" w:rsidRPr="007D3413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7D3413" w14:paraId="0395417F" w14:textId="77777777" w:rsidTr="00307324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C977A0A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31ABC5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E97921C" w14:textId="77777777" w:rsidR="004E0650" w:rsidRPr="007D3413" w:rsidRDefault="004E0650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D2B71" w14:textId="77777777" w:rsidR="0004017F" w:rsidRPr="007D3413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="0088642F" w:rsidRPr="007D3413">
              <w:rPr>
                <w:rFonts w:ascii="Arial" w:hAnsi="Arial" w:cs="Arial"/>
                <w:bCs/>
              </w:rPr>
              <w:t xml:space="preserve">  </w:t>
            </w: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открытия счета</w:t>
            </w:r>
            <w:r w:rsidRPr="007D3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25085DDA" w14:textId="77777777" w:rsidR="0004017F" w:rsidRPr="007D3413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0538D4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7D341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8"/>
              <w:gridCol w:w="358"/>
            </w:tblGrid>
            <w:tr w:rsidR="00307324" w14:paraId="047D40B2" w14:textId="77777777" w:rsidTr="00307324">
              <w:trPr>
                <w:trHeight w:val="259"/>
              </w:trPr>
              <w:tc>
                <w:tcPr>
                  <w:tcW w:w="357" w:type="dxa"/>
                </w:tcPr>
                <w:p w14:paraId="4738E5E4" w14:textId="060C5A79" w:rsidR="00307324" w:rsidRPr="00145201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6CD839DC" w14:textId="44071F0E" w:rsidR="00307324" w:rsidRPr="00145201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3E30AB8D" w14:textId="0CFC3EEF" w:rsidR="00307324" w:rsidRPr="00307324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6C321929" w14:textId="07D4E25A" w:rsidR="00307324" w:rsidRPr="00307324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58FC2B09" w14:textId="4952C824" w:rsidR="00307324" w:rsidRPr="00307324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5D0BDCE6" w14:textId="282FB580" w:rsidR="00307324" w:rsidRPr="00307324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" w:type="dxa"/>
                </w:tcPr>
                <w:p w14:paraId="2B263B39" w14:textId="015CE2ED" w:rsidR="00307324" w:rsidRPr="00145201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74BAC11C" w14:textId="77777777" w:rsidR="00307324" w:rsidRPr="00307324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3B8F5359" w14:textId="77777777" w:rsidR="00307324" w:rsidRPr="00307324" w:rsidRDefault="00307324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182020" w14:textId="77777777" w:rsidR="0004017F" w:rsidRPr="00307324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4017F" w:rsidRPr="007D3413" w14:paraId="4F384F4B" w14:textId="77777777" w:rsidTr="000D1E1B">
        <w:trPr>
          <w:trHeight w:val="558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14:paraId="0FFE5EC3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2C86061B" w14:textId="77777777" w:rsidR="0004017F" w:rsidRPr="007D3413" w:rsidRDefault="0004017F" w:rsidP="0005725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</w:t>
            </w: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внесения</w:t>
            </w:r>
            <w:r w:rsidRPr="007D3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записей об изменении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владельца          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ДУ *  </w:t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t xml:space="preserve"> ИТ</w:t>
            </w:r>
          </w:p>
          <w:p w14:paraId="2CA4F42E" w14:textId="77777777" w:rsidR="004E0650" w:rsidRPr="007D3413" w:rsidRDefault="0004017F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анкетных данных по лицевому счету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4E0650" w:rsidRPr="007D341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E0650" w:rsidRPr="007D3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эскроу</w:t>
            </w:r>
            <w:r w:rsidR="0088642F" w:rsidRPr="007D341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агента    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ОДС</w:t>
            </w:r>
          </w:p>
        </w:tc>
      </w:tr>
      <w:tr w:rsidR="000D1E1B" w:rsidRPr="007D3413" w14:paraId="37D91010" w14:textId="77777777" w:rsidTr="000D1E1B">
        <w:trPr>
          <w:trHeight w:val="536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6CE22" w14:textId="77777777" w:rsidR="000D1E1B" w:rsidRPr="007D3413" w:rsidRDefault="000D1E1B" w:rsidP="000D1E1B">
            <w:pPr>
              <w:rPr>
                <w:rFonts w:ascii="Arial" w:hAnsi="Arial" w:cs="Arial"/>
                <w:sz w:val="18"/>
                <w:szCs w:val="18"/>
              </w:rPr>
            </w:pPr>
            <w:r w:rsidRPr="007D3413">
              <w:rPr>
                <w:rFonts w:ascii="Arial" w:hAnsi="Arial" w:cs="Arial"/>
                <w:sz w:val="18"/>
                <w:szCs w:val="18"/>
              </w:rPr>
              <w:t xml:space="preserve">Способ получения </w:t>
            </w:r>
            <w:r w:rsidRPr="007D3413">
              <w:rPr>
                <w:rFonts w:ascii="Arial" w:hAnsi="Arial" w:cs="Arial"/>
                <w:sz w:val="18"/>
                <w:szCs w:val="18"/>
                <w:u w:val="single"/>
              </w:rPr>
              <w:t>уведомления об отказе</w:t>
            </w:r>
            <w:r w:rsidRPr="007D3413">
              <w:rPr>
                <w:rFonts w:ascii="Arial" w:hAnsi="Arial" w:cs="Arial"/>
                <w:sz w:val="18"/>
                <w:szCs w:val="18"/>
              </w:rPr>
              <w:t xml:space="preserve"> в совершении операции</w:t>
            </w:r>
          </w:p>
          <w:p w14:paraId="3D5EB8AE" w14:textId="77777777" w:rsidR="000D1E1B" w:rsidRPr="007D3413" w:rsidRDefault="000D1E1B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Cs/>
              </w:rPr>
              <w:t xml:space="preserve">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75DFCC3D" w14:textId="77777777" w:rsidR="000D1E1B" w:rsidRPr="007D3413" w:rsidRDefault="000D1E1B" w:rsidP="000D1E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>электронный документ (</w:t>
            </w:r>
            <w:r w:rsidRPr="007D3413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при наличии </w:t>
            </w:r>
            <w:r w:rsidR="00811199" w:rsidRPr="007D3413">
              <w:rPr>
                <w:rFonts w:ascii="Arial" w:hAnsi="Arial" w:cs="Arial"/>
                <w:bCs/>
                <w:i/>
                <w:sz w:val="14"/>
                <w:szCs w:val="14"/>
              </w:rPr>
              <w:t>договора ЭДО)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</w:t>
            </w:r>
          </w:p>
          <w:p w14:paraId="25AB48FB" w14:textId="77777777" w:rsidR="000D1E1B" w:rsidRPr="007D3413" w:rsidRDefault="000D1E1B" w:rsidP="000D1E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92BC" w14:textId="77777777" w:rsidR="000D1E1B" w:rsidRPr="007D3413" w:rsidRDefault="000D1E1B" w:rsidP="000D1E1B">
            <w:pPr>
              <w:jc w:val="both"/>
              <w:rPr>
                <w:rFonts w:ascii="Arial" w:hAnsi="Arial" w:cs="Arial"/>
                <w:bCs/>
              </w:rPr>
            </w:pPr>
            <w:r w:rsidRPr="007D341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D3413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  <w:bookmarkEnd w:id="0"/>
    </w:tbl>
    <w:p w14:paraId="1D4A0085" w14:textId="77777777" w:rsidR="008C5DF2" w:rsidRPr="007D3413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5"/>
        <w:gridCol w:w="73"/>
        <w:gridCol w:w="72"/>
        <w:gridCol w:w="68"/>
        <w:gridCol w:w="5"/>
        <w:gridCol w:w="192"/>
        <w:gridCol w:w="61"/>
        <w:gridCol w:w="66"/>
        <w:gridCol w:w="15"/>
        <w:gridCol w:w="5"/>
        <w:gridCol w:w="191"/>
        <w:gridCol w:w="49"/>
        <w:gridCol w:w="64"/>
        <w:gridCol w:w="52"/>
        <w:gridCol w:w="173"/>
        <w:gridCol w:w="37"/>
        <w:gridCol w:w="63"/>
        <w:gridCol w:w="89"/>
        <w:gridCol w:w="149"/>
        <w:gridCol w:w="25"/>
        <w:gridCol w:w="61"/>
        <w:gridCol w:w="126"/>
        <w:gridCol w:w="126"/>
        <w:gridCol w:w="14"/>
        <w:gridCol w:w="58"/>
        <w:gridCol w:w="56"/>
        <w:gridCol w:w="108"/>
        <w:gridCol w:w="102"/>
        <w:gridCol w:w="58"/>
        <w:gridCol w:w="112"/>
        <w:gridCol w:w="89"/>
        <w:gridCol w:w="79"/>
        <w:gridCol w:w="44"/>
        <w:gridCol w:w="169"/>
        <w:gridCol w:w="70"/>
        <w:gridCol w:w="55"/>
        <w:gridCol w:w="30"/>
        <w:gridCol w:w="225"/>
        <w:gridCol w:w="51"/>
        <w:gridCol w:w="32"/>
        <w:gridCol w:w="16"/>
        <w:gridCol w:w="282"/>
        <w:gridCol w:w="32"/>
        <w:gridCol w:w="10"/>
        <w:gridCol w:w="324"/>
        <w:gridCol w:w="14"/>
        <w:gridCol w:w="19"/>
        <w:gridCol w:w="291"/>
        <w:gridCol w:w="71"/>
        <w:gridCol w:w="303"/>
        <w:gridCol w:w="85"/>
        <w:gridCol w:w="13"/>
        <w:gridCol w:w="176"/>
        <w:gridCol w:w="712"/>
        <w:gridCol w:w="281"/>
        <w:gridCol w:w="90"/>
        <w:gridCol w:w="253"/>
        <w:gridCol w:w="119"/>
        <w:gridCol w:w="224"/>
        <w:gridCol w:w="147"/>
        <w:gridCol w:w="196"/>
        <w:gridCol w:w="176"/>
        <w:gridCol w:w="167"/>
        <w:gridCol w:w="205"/>
        <w:gridCol w:w="139"/>
        <w:gridCol w:w="232"/>
        <w:gridCol w:w="111"/>
        <w:gridCol w:w="261"/>
        <w:gridCol w:w="82"/>
        <w:gridCol w:w="289"/>
        <w:gridCol w:w="54"/>
        <w:gridCol w:w="318"/>
        <w:gridCol w:w="25"/>
        <w:gridCol w:w="352"/>
      </w:tblGrid>
      <w:tr w:rsidR="006B215E" w:rsidRPr="007D3413" w14:paraId="6547B8E7" w14:textId="77777777" w:rsidTr="00145201">
        <w:trPr>
          <w:trHeight w:val="211"/>
        </w:trPr>
        <w:tc>
          <w:tcPr>
            <w:tcW w:w="1478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B02A577" w14:textId="77777777" w:rsidR="006B215E" w:rsidRPr="007D3413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3" w:type="dxa"/>
            <w:gridSpan w:val="7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929414" w14:textId="6A0F738E" w:rsidR="006B215E" w:rsidRPr="00145201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7D3413" w14:paraId="28B67423" w14:textId="77777777" w:rsidTr="00145201">
        <w:trPr>
          <w:trHeight w:val="151"/>
        </w:trPr>
        <w:tc>
          <w:tcPr>
            <w:tcW w:w="1478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8D56A7" w14:textId="77777777" w:rsidR="007C7B34" w:rsidRPr="007D3413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3" w:type="dxa"/>
            <w:gridSpan w:val="7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420B40" w14:textId="77777777" w:rsidR="007C7B34" w:rsidRPr="00145201" w:rsidRDefault="007C7B34" w:rsidP="008B411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7D3413" w14:paraId="525D4F13" w14:textId="77777777" w:rsidTr="00232F20">
        <w:trPr>
          <w:trHeight w:val="148"/>
        </w:trPr>
        <w:tc>
          <w:tcPr>
            <w:tcW w:w="1478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A922D0A" w14:textId="77777777" w:rsidR="007C7B34" w:rsidRPr="007D3413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3" w:type="dxa"/>
            <w:gridSpan w:val="7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D6E007" w14:textId="77777777" w:rsidR="007C7B34" w:rsidRPr="007D3413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7D3413" w14:paraId="430D2523" w14:textId="77777777" w:rsidTr="00B32A78">
        <w:trPr>
          <w:trHeight w:val="60"/>
        </w:trPr>
        <w:tc>
          <w:tcPr>
            <w:tcW w:w="10661" w:type="dxa"/>
            <w:gridSpan w:val="82"/>
            <w:tcBorders>
              <w:top w:val="double" w:sz="4" w:space="0" w:color="auto"/>
              <w:bottom w:val="double" w:sz="4" w:space="0" w:color="auto"/>
            </w:tcBorders>
          </w:tcPr>
          <w:p w14:paraId="60AF6045" w14:textId="77777777" w:rsidR="00F27479" w:rsidRPr="00EF221D" w:rsidRDefault="00F27479" w:rsidP="00851F4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27479" w:rsidRPr="007D3413" w14:paraId="13EDC983" w14:textId="77777777" w:rsidTr="00145201">
        <w:trPr>
          <w:trHeight w:val="343"/>
        </w:trPr>
        <w:tc>
          <w:tcPr>
            <w:tcW w:w="10661" w:type="dxa"/>
            <w:gridSpan w:val="8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568308" w14:textId="5BFE0665" w:rsidR="00F27479" w:rsidRPr="00145201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14520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14520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  <w:r w:rsidR="00145201" w:rsidRPr="001452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520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7C7B34" w:rsidRPr="007D3413" w14:paraId="6E6F99BB" w14:textId="77777777" w:rsidTr="00145201">
        <w:trPr>
          <w:trHeight w:val="343"/>
        </w:trPr>
        <w:tc>
          <w:tcPr>
            <w:tcW w:w="10661" w:type="dxa"/>
            <w:gridSpan w:val="8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5866E1" w14:textId="77777777" w:rsidR="007C7B34" w:rsidRPr="007D3413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7D3413" w14:paraId="4E40D89B" w14:textId="77777777" w:rsidTr="00B32A78">
        <w:trPr>
          <w:trHeight w:val="20"/>
        </w:trPr>
        <w:tc>
          <w:tcPr>
            <w:tcW w:w="10661" w:type="dxa"/>
            <w:gridSpan w:val="82"/>
            <w:tcBorders>
              <w:top w:val="double" w:sz="4" w:space="0" w:color="auto"/>
              <w:bottom w:val="double" w:sz="4" w:space="0" w:color="auto"/>
            </w:tcBorders>
          </w:tcPr>
          <w:p w14:paraId="4A698C86" w14:textId="77777777" w:rsidR="00AB7A2A" w:rsidRPr="007D3413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RPr="007D3413" w14:paraId="0F52FE52" w14:textId="77777777" w:rsidTr="00232F20">
        <w:trPr>
          <w:trHeight w:val="285"/>
        </w:trPr>
        <w:tc>
          <w:tcPr>
            <w:tcW w:w="6052" w:type="dxa"/>
            <w:gridSpan w:val="6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289AD" w14:textId="250D1D4B" w:rsidR="00CE7930" w:rsidRPr="007D3413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14520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. Гражданство (подданство)/его </w:t>
            </w:r>
            <w:proofErr w:type="gramStart"/>
            <w:r w:rsidR="00E068A8" w:rsidRPr="007D3413">
              <w:rPr>
                <w:rFonts w:ascii="Arial" w:hAnsi="Arial" w:cs="Arial"/>
                <w:b/>
                <w:sz w:val="18"/>
                <w:szCs w:val="18"/>
              </w:rPr>
              <w:t>отсутствие</w:t>
            </w:r>
            <w:r w:rsidR="00E068A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1452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="0014520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609" w:type="dxa"/>
            <w:gridSpan w:val="2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883BE" w14:textId="77777777" w:rsidR="00CE7930" w:rsidRPr="00145201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8FB" w14:paraId="5E4931A9" w14:textId="77777777" w:rsidTr="00232F20">
        <w:trPr>
          <w:trHeight w:val="271"/>
        </w:trPr>
        <w:tc>
          <w:tcPr>
            <w:tcW w:w="203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51A6" w14:textId="77777777" w:rsidR="00DC28FB" w:rsidRPr="007D3413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0408B" w14:textId="749A100B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8FC6D" w14:textId="603F39D2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892AC" w14:textId="77777777" w:rsidR="00DC28FB" w:rsidRPr="00092C46" w:rsidRDefault="00092C46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FCFB7" w14:textId="5361BBD9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06370" w14:textId="55665F45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3B63A" w14:textId="77777777" w:rsidR="00DC28FB" w:rsidRPr="00092C46" w:rsidRDefault="00092C46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29030" w14:textId="7213B437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22EFF" w14:textId="517434A0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1B0E6" w14:textId="5A9CEE70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C2D3C" w14:textId="67704F3E" w:rsidR="00DC28FB" w:rsidRPr="00145201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0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05426" w14:textId="77777777" w:rsidR="00DC28FB" w:rsidRPr="0051621D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4. </w:t>
            </w:r>
            <w:proofErr w:type="spellStart"/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7D34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420D3" w14:paraId="0179CD8C" w14:textId="77777777" w:rsidTr="00A6126D">
        <w:trPr>
          <w:trHeight w:val="271"/>
        </w:trPr>
        <w:tc>
          <w:tcPr>
            <w:tcW w:w="10661" w:type="dxa"/>
            <w:gridSpan w:val="8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E9012" w14:textId="00A9AA47" w:rsidR="00E420D3" w:rsidRPr="00145201" w:rsidRDefault="00E420D3" w:rsidP="00AB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B2" w14:paraId="43B970C9" w14:textId="77777777" w:rsidTr="007A67B2">
        <w:trPr>
          <w:trHeight w:val="285"/>
        </w:trPr>
        <w:tc>
          <w:tcPr>
            <w:tcW w:w="5651" w:type="dxa"/>
            <w:gridSpan w:val="5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B1445" w14:textId="77777777" w:rsidR="007A67B2" w:rsidRPr="00145201" w:rsidRDefault="007A67B2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2480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20706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Pr="00820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67B2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  <w:tc>
          <w:tcPr>
            <w:tcW w:w="5010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303E6" w14:textId="510A7AEF" w:rsidR="007A67B2" w:rsidRPr="00145201" w:rsidRDefault="007A67B2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0D3" w14:paraId="3FA2C746" w14:textId="77777777" w:rsidTr="007A67B2">
        <w:trPr>
          <w:trHeight w:val="285"/>
        </w:trPr>
        <w:tc>
          <w:tcPr>
            <w:tcW w:w="1551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8ADE1" w14:textId="77777777" w:rsidR="00E420D3" w:rsidRPr="00E420D3" w:rsidRDefault="00E420D3" w:rsidP="002C2B8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420D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368ED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D4449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1657C" w14:textId="3B3701E1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F0C07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D5B68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89027" w14:textId="484FF94B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F0D40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C0500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8A60B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6D40D" w14:textId="77777777" w:rsidR="00E420D3" w:rsidRPr="00524800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C1ED1" w14:textId="77777777" w:rsidR="00E420D3" w:rsidRPr="00E420D3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13651" w14:textId="760F033C" w:rsidR="00E420D3" w:rsidRPr="00E420D3" w:rsidRDefault="00E420D3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1F1AE" w14:textId="66C30455" w:rsidR="00E420D3" w:rsidRPr="00E420D3" w:rsidRDefault="00E420D3" w:rsidP="002C2B8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420D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17CE6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1517B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FB1ED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9AD8F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42654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F6D7C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80962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CDE8C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29AEB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DFF2A" w14:textId="77777777" w:rsidR="00E420D3" w:rsidRPr="00B32A78" w:rsidRDefault="00E420D3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67B2" w:rsidRPr="00CA3D5C" w14:paraId="04FE90B6" w14:textId="77777777" w:rsidTr="007A67B2">
        <w:trPr>
          <w:trHeight w:val="285"/>
        </w:trPr>
        <w:tc>
          <w:tcPr>
            <w:tcW w:w="3578" w:type="dxa"/>
            <w:gridSpan w:val="3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829832" w14:textId="77777777" w:rsidR="007A67B2" w:rsidRPr="00145201" w:rsidRDefault="007A67B2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145201">
              <w:rPr>
                <w:rFonts w:ascii="Arial" w:hAnsi="Arial" w:cs="Arial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  <w:tc>
          <w:tcPr>
            <w:tcW w:w="7083" w:type="dxa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C39A2D" w14:textId="4DE9FD20" w:rsidR="007A67B2" w:rsidRPr="007A67B2" w:rsidRDefault="007A67B2" w:rsidP="00485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F20" w:rsidRPr="00CA3D5C" w14:paraId="01A3E2B3" w14:textId="77777777" w:rsidTr="007A67B2">
        <w:trPr>
          <w:trHeight w:val="285"/>
        </w:trPr>
        <w:tc>
          <w:tcPr>
            <w:tcW w:w="10661" w:type="dxa"/>
            <w:gridSpan w:val="8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45D25C" w14:textId="77777777" w:rsidR="00232F20" w:rsidRPr="00145201" w:rsidRDefault="00232F20" w:rsidP="004853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F20" w:rsidRPr="00CA3D5C" w14:paraId="50EE14D2" w14:textId="77777777" w:rsidTr="00D30CE1">
        <w:trPr>
          <w:trHeight w:val="285"/>
        </w:trPr>
        <w:tc>
          <w:tcPr>
            <w:tcW w:w="2988" w:type="dxa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3EB086" w14:textId="3A92284E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DC7">
              <w:rPr>
                <w:rFonts w:ascii="Arial" w:hAnsi="Arial" w:cs="Arial"/>
                <w:sz w:val="16"/>
                <w:szCs w:val="16"/>
              </w:rPr>
              <w:t xml:space="preserve">Код подразделения (при наличии)  </w:t>
            </w:r>
          </w:p>
        </w:tc>
        <w:tc>
          <w:tcPr>
            <w:tcW w:w="3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6E0FB7" w14:textId="77777777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5DD100" w14:textId="77777777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27A798" w14:textId="77777777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D554DB4" w14:textId="492F546E" w:rsidR="00232F20" w:rsidRPr="00232F20" w:rsidRDefault="00232F20" w:rsidP="004853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92EA46" w14:textId="77777777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32713F" w14:textId="77777777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06BE39" w14:textId="6A0BEC1D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10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E8FAE6" w14:textId="61157BE3" w:rsidR="00232F20" w:rsidRPr="008D6DC7" w:rsidRDefault="00232F20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5780" w:rsidRPr="00EF7C49" w14:paraId="57F2D45F" w14:textId="77777777" w:rsidTr="008F2BAF">
        <w:trPr>
          <w:trHeight w:val="20"/>
        </w:trPr>
        <w:tc>
          <w:tcPr>
            <w:tcW w:w="10661" w:type="dxa"/>
            <w:gridSpan w:val="8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AB02E" w14:textId="77777777" w:rsidR="005D4EB1" w:rsidRPr="00DE7152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152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DE71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C65A0FD" w14:textId="77777777" w:rsidR="00820706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DE7152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14:paraId="21DDE04E" w14:textId="77777777" w:rsidR="00820706" w:rsidRPr="00EF7C49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EF7C49" w14:paraId="389C6D53" w14:textId="77777777" w:rsidTr="00145201">
        <w:trPr>
          <w:trHeight w:val="314"/>
        </w:trPr>
        <w:tc>
          <w:tcPr>
            <w:tcW w:w="169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A17A8" w14:textId="77777777" w:rsidR="00DC28FB" w:rsidRPr="00BA6097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BA6097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A4505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6CB7A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8C82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29EC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17396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C05C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582CB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7A31B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908DE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6001F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F6613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BC550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D62CF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4636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3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158BAE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EF7C49" w14:paraId="75CB0438" w14:textId="77777777" w:rsidTr="00B32A78">
        <w:trPr>
          <w:trHeight w:val="20"/>
        </w:trPr>
        <w:tc>
          <w:tcPr>
            <w:tcW w:w="10661" w:type="dxa"/>
            <w:gridSpan w:val="8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ADE32" w14:textId="77777777" w:rsidR="00BA6097" w:rsidRPr="00BA6097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6097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BA6097" w:rsidRPr="00EF7C49" w14:paraId="228B2203" w14:textId="77777777" w:rsidTr="00145201">
        <w:trPr>
          <w:trHeight w:val="279"/>
        </w:trPr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86DD34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8500DA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28DA52" w14:textId="77777777" w:rsidR="00BA6097" w:rsidRPr="002367E9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44C520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F3D95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BE6CA88" w14:textId="77777777" w:rsidR="00BA6097" w:rsidRPr="002367E9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FF4A602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919C6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2AEB9F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19E0D6D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75E033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6B096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13CD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297CF7C" w14:textId="77777777" w:rsidR="00BA6097" w:rsidRPr="00B32A78" w:rsidRDefault="00B32A7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F978C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5A4FB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772A31" w14:textId="77777777" w:rsidR="00BA6097" w:rsidRPr="00F636D8" w:rsidRDefault="00F636D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A8121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894F9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7E0F5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E024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706" w:rsidRPr="00EF7C49" w14:paraId="17A8AF11" w14:textId="77777777" w:rsidTr="00B32A78">
        <w:trPr>
          <w:trHeight w:val="20"/>
        </w:trPr>
        <w:tc>
          <w:tcPr>
            <w:tcW w:w="10661" w:type="dxa"/>
            <w:gridSpan w:val="82"/>
            <w:tcBorders>
              <w:top w:val="double" w:sz="4" w:space="0" w:color="auto"/>
              <w:bottom w:val="double" w:sz="4" w:space="0" w:color="auto"/>
            </w:tcBorders>
          </w:tcPr>
          <w:p w14:paraId="4EA47EFE" w14:textId="77777777" w:rsidR="00820706" w:rsidRPr="007A67B2" w:rsidRDefault="00820706" w:rsidP="00201AB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85780" w:rsidRPr="004C6C2D" w14:paraId="3D3BFA35" w14:textId="77777777" w:rsidTr="00B32A78">
        <w:trPr>
          <w:trHeight w:val="285"/>
        </w:trPr>
        <w:tc>
          <w:tcPr>
            <w:tcW w:w="10661" w:type="dxa"/>
            <w:gridSpan w:val="8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50DC05" w14:textId="0ABE1FA4" w:rsidR="00650A7F" w:rsidRPr="00EE1B28" w:rsidRDefault="00485780" w:rsidP="006467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C374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</w:t>
            </w:r>
            <w:r w:rsidR="00F87160" w:rsidRPr="00EE1B28">
              <w:rPr>
                <w:rFonts w:ascii="Arial" w:hAnsi="Arial" w:cs="Arial"/>
                <w:b/>
                <w:sz w:val="18"/>
                <w:szCs w:val="18"/>
              </w:rPr>
              <w:t xml:space="preserve">по месту жительства </w:t>
            </w:r>
            <w:r w:rsidR="00650A7F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650A7F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10A34" w:rsidRPr="00EE1B28">
              <w:rPr>
                <w:rFonts w:ascii="Arial" w:hAnsi="Arial" w:cs="Arial"/>
                <w:sz w:val="16"/>
                <w:szCs w:val="16"/>
              </w:rPr>
              <w:t xml:space="preserve">в случае отсутствия </w:t>
            </w:r>
            <w:r w:rsidR="00161769" w:rsidRPr="00EE1B28">
              <w:rPr>
                <w:rFonts w:ascii="Arial" w:hAnsi="Arial" w:cs="Arial"/>
                <w:sz w:val="16"/>
                <w:szCs w:val="16"/>
              </w:rPr>
              <w:t>указывается</w:t>
            </w:r>
          </w:p>
          <w:p w14:paraId="6215722C" w14:textId="77777777" w:rsidR="00650A7F" w:rsidRPr="00EE1B28" w:rsidRDefault="00650A7F" w:rsidP="006467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5780"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</w:t>
            </w:r>
            <w:r w:rsidRPr="00EE1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C9F153" w14:textId="77777777" w:rsidR="00485780" w:rsidRPr="00EE1B28" w:rsidRDefault="00650A7F" w:rsidP="006467D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="00485780"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и </w:t>
            </w:r>
            <w:r w:rsidR="00485780"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</w:t>
            </w:r>
            <w:r w:rsidR="00B10A34"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Анкеты</w:t>
            </w:r>
            <w:r w:rsidRPr="00EE1B28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BA6097" w:rsidRPr="004C6C2D" w14:paraId="73FEDC11" w14:textId="77777777" w:rsidTr="00145201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AA33D" w14:textId="3684FF39"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5528C9" w14:textId="3F68E77A"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A87C0" w14:textId="05844C1F"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06BDB3" w14:textId="203AA979"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A8338D" w14:textId="70F27335"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E728E" w14:textId="03B925F9"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6" w:type="dxa"/>
            <w:gridSpan w:val="6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0D6C41" w14:textId="4CC4A35D" w:rsidR="00BA6097" w:rsidRPr="007A67B2" w:rsidRDefault="00BA6097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80" w:rsidRPr="004C6C2D" w14:paraId="6340E40E" w14:textId="77777777" w:rsidTr="00B32A78">
        <w:trPr>
          <w:trHeight w:val="259"/>
        </w:trPr>
        <w:tc>
          <w:tcPr>
            <w:tcW w:w="10661" w:type="dxa"/>
            <w:gridSpan w:val="8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D6BF1" w14:textId="77777777" w:rsidR="00485780" w:rsidRPr="007D3413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7D3413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</w:t>
            </w:r>
            <w:r w:rsidR="00485780" w:rsidRPr="007D3413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14:paraId="1C32C875" w14:textId="2EBC0486" w:rsidR="00F636D8" w:rsidRPr="007A67B2" w:rsidRDefault="00F636D8" w:rsidP="000B2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80" w:rsidRPr="004C6C2D" w14:paraId="19A345D7" w14:textId="77777777" w:rsidTr="00B32A78">
        <w:trPr>
          <w:trHeight w:val="285"/>
        </w:trPr>
        <w:tc>
          <w:tcPr>
            <w:tcW w:w="10661" w:type="dxa"/>
            <w:gridSpan w:val="8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B79C5BA" w14:textId="77777777" w:rsidR="00485780" w:rsidRPr="007D3413" w:rsidRDefault="00485780" w:rsidP="000B2572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7D3413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="00650A7F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</w:t>
            </w:r>
            <w:r w:rsidR="00037149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</w:t>
            </w:r>
            <w:r w:rsidR="000B2572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="0065017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 w:rsidR="00650A7F"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 w:rsidR="00650A7F"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 7</w:t>
            </w:r>
            <w:r w:rsidR="00B40F63">
              <w:rPr>
                <w:rFonts w:ascii="Arial" w:hAnsi="Arial" w:cs="Arial"/>
                <w:i/>
                <w:sz w:val="14"/>
                <w:szCs w:val="14"/>
              </w:rPr>
              <w:t xml:space="preserve"> Анкеты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A6097" w:rsidRPr="004C6C2D" w14:paraId="1BE3752E" w14:textId="77777777" w:rsidTr="00145201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B17B5" w14:textId="77777777"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8942FC" w14:textId="77777777"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DB9B48" w14:textId="77777777"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E0FBEA" w14:textId="77777777"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2D02EC" w14:textId="77777777"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5D314" w14:textId="77777777"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6" w:type="dxa"/>
            <w:gridSpan w:val="6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F7AB5" w14:textId="7E064512" w:rsidR="00BA6097" w:rsidRPr="007A67B2" w:rsidRDefault="00BA6097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80" w:rsidRPr="004C6C2D" w14:paraId="7B2F7046" w14:textId="77777777" w:rsidTr="00B83BCC">
        <w:trPr>
          <w:trHeight w:val="343"/>
        </w:trPr>
        <w:tc>
          <w:tcPr>
            <w:tcW w:w="10661" w:type="dxa"/>
            <w:gridSpan w:val="8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896E7" w14:textId="77777777" w:rsidR="00485780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7D3413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</w:t>
            </w:r>
            <w:r w:rsidR="00485780" w:rsidRPr="007D3413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14:paraId="00133045" w14:textId="0F95090B" w:rsidR="00145201" w:rsidRPr="007A67B2" w:rsidRDefault="00145201" w:rsidP="000B2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80" w:rsidRPr="004C6C2D" w14:paraId="57C05FAD" w14:textId="77777777" w:rsidTr="00B83BCC">
        <w:trPr>
          <w:trHeight w:val="50"/>
        </w:trPr>
        <w:tc>
          <w:tcPr>
            <w:tcW w:w="10661" w:type="dxa"/>
            <w:gridSpan w:val="82"/>
            <w:tcBorders>
              <w:top w:val="double" w:sz="4" w:space="0" w:color="auto"/>
            </w:tcBorders>
            <w:vAlign w:val="bottom"/>
          </w:tcPr>
          <w:p w14:paraId="65F329E3" w14:textId="77777777" w:rsidR="000D1E1B" w:rsidRPr="007D3413" w:rsidRDefault="00485780" w:rsidP="008C5DF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 w:rsidR="0088642F" w:rsidRPr="007D3413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бязательно заполнение Приложения к Анкете (Форма № ПРИЛ/ДУ) </w:t>
            </w:r>
          </w:p>
          <w:p w14:paraId="3C9AC5B4" w14:textId="77777777" w:rsidR="000B2572" w:rsidRPr="007D3413" w:rsidRDefault="000D1E1B" w:rsidP="000B25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D3413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7D34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>Обязательное заполнение Приложения (Форма № ИНФ/ЭСКРОУ)</w:t>
            </w:r>
          </w:p>
          <w:p w14:paraId="789C029C" w14:textId="1C0F0566" w:rsidR="008D6DC7" w:rsidRPr="007D3413" w:rsidRDefault="000B2572" w:rsidP="008C06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***</w:t>
            </w:r>
            <w:r w:rsidR="000D1E1B" w:rsidRPr="007D3413">
              <w:rPr>
                <w:rFonts w:ascii="Arial" w:hAnsi="Arial" w:cs="Arial"/>
                <w:sz w:val="14"/>
                <w:szCs w:val="14"/>
              </w:rPr>
              <w:t xml:space="preserve"> О</w:t>
            </w:r>
            <w:r w:rsidR="000D1E1B" w:rsidRPr="007D3413">
              <w:rPr>
                <w:rFonts w:ascii="Arial" w:hAnsi="Arial" w:cs="Arial"/>
                <w:i/>
                <w:iCs/>
                <w:sz w:val="14"/>
                <w:szCs w:val="14"/>
              </w:rPr>
              <w:t>тправка документов заказным письмом осуществляется при условии оплаты почтовых услуг по Прейскуранту Регистратора</w:t>
            </w:r>
            <w:r w:rsidR="0088642F" w:rsidRPr="007D3413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1A2DA5" w:rsidRPr="007D34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41D0F30" w14:textId="77777777" w:rsidR="00233ACA" w:rsidRPr="008C06AE" w:rsidRDefault="00233ACA" w:rsidP="004B7824">
            <w:pPr>
              <w:jc w:val="right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39DC694C" w14:textId="6C0D8427" w:rsidR="00485780" w:rsidRPr="007D3413" w:rsidRDefault="004A33F0" w:rsidP="004B78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i/>
                <w:sz w:val="16"/>
                <w:szCs w:val="16"/>
              </w:rPr>
              <w:lastRenderedPageBreak/>
              <w:t>ПРОДОЛЖЕНИЕ НА ОБОРОТЕ</w:t>
            </w:r>
            <w:r w:rsidR="007A67B2">
              <w:rPr>
                <w:rFonts w:ascii="Arial" w:hAnsi="Arial" w:cs="Arial"/>
                <w:i/>
                <w:sz w:val="16"/>
                <w:szCs w:val="16"/>
              </w:rPr>
              <w:t xml:space="preserve"> (рекомендуется двусторонняя </w:t>
            </w:r>
            <w:proofErr w:type="gramStart"/>
            <w:r w:rsidR="007A67B2">
              <w:rPr>
                <w:rFonts w:ascii="Arial" w:hAnsi="Arial" w:cs="Arial"/>
                <w:i/>
                <w:sz w:val="16"/>
                <w:szCs w:val="16"/>
              </w:rPr>
              <w:t>печать)</w:t>
            </w:r>
            <w:r w:rsidRPr="007D3413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C5DF2" w:rsidRPr="007D34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8C5DF2" w:rsidRPr="007D341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85780" w:rsidRPr="007D34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</w:tr>
      <w:tr w:rsidR="00485780" w:rsidRPr="004C6C2D" w14:paraId="689A6857" w14:textId="77777777" w:rsidTr="00232F20">
        <w:trPr>
          <w:trHeight w:val="50"/>
        </w:trPr>
        <w:tc>
          <w:tcPr>
            <w:tcW w:w="6039" w:type="dxa"/>
            <w:gridSpan w:val="59"/>
            <w:tcBorders>
              <w:bottom w:val="single" w:sz="4" w:space="0" w:color="auto"/>
            </w:tcBorders>
          </w:tcPr>
          <w:p w14:paraId="0A234C3D" w14:textId="77777777"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4622" w:type="dxa"/>
            <w:gridSpan w:val="23"/>
            <w:tcBorders>
              <w:bottom w:val="single" w:sz="4" w:space="0" w:color="auto"/>
            </w:tcBorders>
          </w:tcPr>
          <w:p w14:paraId="07307237" w14:textId="77777777"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4C6C2D">
              <w:rPr>
                <w:i/>
                <w:sz w:val="16"/>
                <w:szCs w:val="16"/>
              </w:rPr>
              <w:t>_._</w:t>
            </w:r>
            <w:proofErr w:type="gramEnd"/>
            <w:r w:rsidRPr="004C6C2D">
              <w:rPr>
                <w:i/>
                <w:sz w:val="16"/>
                <w:szCs w:val="16"/>
              </w:rPr>
              <w:t>_____._________</w:t>
            </w:r>
          </w:p>
        </w:tc>
      </w:tr>
    </w:tbl>
    <w:p w14:paraId="06A1D2EF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0925E1EF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18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0"/>
        <w:gridCol w:w="36"/>
        <w:gridCol w:w="269"/>
        <w:gridCol w:w="26"/>
        <w:gridCol w:w="280"/>
        <w:gridCol w:w="504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6"/>
        <w:gridCol w:w="305"/>
        <w:gridCol w:w="305"/>
        <w:gridCol w:w="15"/>
        <w:gridCol w:w="291"/>
        <w:gridCol w:w="15"/>
        <w:gridCol w:w="290"/>
        <w:gridCol w:w="15"/>
        <w:gridCol w:w="290"/>
        <w:gridCol w:w="15"/>
        <w:gridCol w:w="291"/>
        <w:gridCol w:w="15"/>
        <w:gridCol w:w="290"/>
        <w:gridCol w:w="15"/>
        <w:gridCol w:w="290"/>
        <w:gridCol w:w="15"/>
        <w:gridCol w:w="291"/>
        <w:gridCol w:w="15"/>
        <w:gridCol w:w="290"/>
        <w:gridCol w:w="15"/>
        <w:gridCol w:w="290"/>
        <w:gridCol w:w="15"/>
        <w:gridCol w:w="291"/>
        <w:gridCol w:w="15"/>
        <w:gridCol w:w="290"/>
        <w:gridCol w:w="15"/>
        <w:gridCol w:w="290"/>
        <w:gridCol w:w="15"/>
        <w:gridCol w:w="291"/>
        <w:gridCol w:w="15"/>
        <w:gridCol w:w="290"/>
        <w:gridCol w:w="15"/>
        <w:gridCol w:w="291"/>
        <w:gridCol w:w="15"/>
        <w:gridCol w:w="12"/>
        <w:gridCol w:w="15"/>
      </w:tblGrid>
      <w:tr w:rsidR="00B0446A" w:rsidRPr="0087743B" w14:paraId="087F8090" w14:textId="77777777" w:rsidTr="00EF221D">
        <w:trPr>
          <w:gridAfter w:val="1"/>
          <w:wAfter w:w="15" w:type="dxa"/>
          <w:trHeight w:val="69"/>
        </w:trPr>
        <w:tc>
          <w:tcPr>
            <w:tcW w:w="10503" w:type="dxa"/>
            <w:gridSpan w:val="5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94FC4" w14:textId="77777777"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92BC8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346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3"/>
              <w:gridCol w:w="293"/>
              <w:gridCol w:w="293"/>
              <w:gridCol w:w="293"/>
              <w:gridCol w:w="292"/>
              <w:gridCol w:w="293"/>
              <w:gridCol w:w="293"/>
              <w:gridCol w:w="293"/>
              <w:gridCol w:w="293"/>
              <w:gridCol w:w="293"/>
              <w:gridCol w:w="292"/>
              <w:gridCol w:w="293"/>
              <w:gridCol w:w="293"/>
              <w:gridCol w:w="293"/>
              <w:gridCol w:w="293"/>
              <w:gridCol w:w="293"/>
              <w:gridCol w:w="30"/>
              <w:gridCol w:w="246"/>
              <w:gridCol w:w="30"/>
              <w:gridCol w:w="26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300"/>
            </w:tblGrid>
            <w:tr w:rsidR="007F323C" w:rsidRPr="004C6C2D" w14:paraId="3E1424A6" w14:textId="77777777" w:rsidTr="00EF221D">
              <w:trPr>
                <w:trHeight w:val="336"/>
              </w:trPr>
              <w:tc>
                <w:tcPr>
                  <w:tcW w:w="29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55BFAF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7803B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EF213D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AF7C6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0663C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3ED6A7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BD89C1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A76B8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9673B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4A1BF8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1FFB9E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04C66D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3CF7E7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FF0426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4F1E97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555933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004BEB46" w14:textId="77777777" w:rsidR="00034D0E" w:rsidRPr="00EF221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7B8D8590" w14:textId="77777777" w:rsidR="00034D0E" w:rsidRPr="004C6C2D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F49DACC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F5BCB81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9AF666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6EB5510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D2B0E85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7D8D7A4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4D56175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90885CB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70190BE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21A9441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0B6432C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B3BECB7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4F4FA86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53BE2EA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57CE4A2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35BC21E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1232B345" w14:textId="77777777" w:rsidR="00034D0E" w:rsidRPr="00EF221D" w:rsidRDefault="00034D0E" w:rsidP="00F0045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05AEF" w:rsidRPr="004C6C2D" w14:paraId="4CAC75DA" w14:textId="77777777" w:rsidTr="00EF221D">
              <w:trPr>
                <w:trHeight w:val="1182"/>
              </w:trPr>
              <w:tc>
                <w:tcPr>
                  <w:tcW w:w="5008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5CED231" w14:textId="77777777" w:rsidR="00780F76" w:rsidRPr="004C6C2D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14:paraId="0A626C22" w14:textId="77777777"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7CDB0F04" w14:textId="77777777"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2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ADC1545" w14:textId="77777777"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14:paraId="6828EBFA" w14:textId="77777777" w:rsidR="00780F76" w:rsidRPr="004C6C2D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14:paraId="04F1D607" w14:textId="77777777" w:rsidR="00F05AEF" w:rsidRPr="004C6C2D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4C6C2D" w14:paraId="0D0D19B9" w14:textId="77777777" w:rsidTr="00EF221D">
              <w:trPr>
                <w:trHeight w:val="232"/>
              </w:trPr>
              <w:tc>
                <w:tcPr>
                  <w:tcW w:w="10346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0597" w14:textId="77777777"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14:paraId="4AA07399" w14:textId="77777777"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14:paraId="401CD438" w14:textId="77777777" w:rsidTr="00EF221D">
        <w:trPr>
          <w:gridAfter w:val="1"/>
          <w:wAfter w:w="15" w:type="dxa"/>
          <w:trHeight w:val="56"/>
        </w:trPr>
        <w:tc>
          <w:tcPr>
            <w:tcW w:w="10503" w:type="dxa"/>
            <w:gridSpan w:val="5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3CED5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5BD295E6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3C09659B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4F8BC54C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14:paraId="75D71D3D" w14:textId="77777777" w:rsidTr="00EF221D">
        <w:trPr>
          <w:gridAfter w:val="2"/>
          <w:wAfter w:w="27" w:type="dxa"/>
          <w:trHeight w:val="282"/>
        </w:trPr>
        <w:tc>
          <w:tcPr>
            <w:tcW w:w="5910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6397E" w14:textId="77777777"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F636D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865BF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B76" w14:textId="3BCE8BB2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6FF" w14:textId="06E93623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A944" w14:textId="1F833086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6D5F" w14:textId="4A725712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9CEB" w14:textId="65F0301B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C12F" w14:textId="5FC6BA91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B70" w14:textId="7908C050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67B" w14:textId="6B10A7F8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866" w14:textId="6E4BBFF9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1857" w14:textId="20EE3AA0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A20B" w14:textId="41B391D4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82AB5" w14:textId="07ED9D2E" w:rsidR="0087743B" w:rsidRPr="00EF221D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4B29C2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038DE6AD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14:paraId="30528311" w14:textId="77777777" w:rsidTr="00EF221D">
        <w:trPr>
          <w:gridAfter w:val="3"/>
          <w:wAfter w:w="42" w:type="dxa"/>
          <w:trHeight w:val="56"/>
        </w:trPr>
        <w:tc>
          <w:tcPr>
            <w:tcW w:w="2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9954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center"/>
          </w:tcPr>
          <w:p w14:paraId="3131E41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62094CB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9D1891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685D59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275F89E0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7391A90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4BCC50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8DF78A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0249A14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737AAF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DA673F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5BB80F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54FE42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4F0137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926B22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C8CCB9E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06C639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936312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F07E0E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4C125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68DA03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0A4B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B0107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A3448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7F65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2032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0CF8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6769D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54C64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479C2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3FA3B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78B23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59E92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14:paraId="143B800F" w14:textId="77777777" w:rsidTr="00EF221D">
        <w:trPr>
          <w:gridAfter w:val="2"/>
          <w:wAfter w:w="27" w:type="dxa"/>
          <w:trHeight w:val="282"/>
        </w:trPr>
        <w:tc>
          <w:tcPr>
            <w:tcW w:w="6216" w:type="dxa"/>
            <w:gridSpan w:val="2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ED5A" w14:textId="77777777"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7F323C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636D8" w:rsidRPr="00EF221D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EF221D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="00D479D4" w:rsidRPr="00EF221D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EF221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F27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5DD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24C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6EC" w14:textId="77777777" w:rsidR="0087743B" w:rsidRPr="00145201" w:rsidRDefault="00FF7915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2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235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671E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EE7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811" w14:textId="77777777" w:rsidR="0087743B" w:rsidRPr="00145201" w:rsidRDefault="00FF7915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2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66FB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6481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80FA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80A" w14:textId="77777777" w:rsidR="0087743B" w:rsidRPr="00145201" w:rsidRDefault="00FF7915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2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CCB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F1453" w14:textId="77777777" w:rsidR="0087743B" w:rsidRPr="00145201" w:rsidRDefault="0087743B" w:rsidP="003F7B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30D" w:rsidRPr="0087743B" w14:paraId="77C49FA3" w14:textId="77777777" w:rsidTr="00EF221D">
        <w:trPr>
          <w:trHeight w:val="59"/>
        </w:trPr>
        <w:tc>
          <w:tcPr>
            <w:tcW w:w="10518" w:type="dxa"/>
            <w:gridSpan w:val="54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C7300" w14:textId="77777777"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14:paraId="3B22144C" w14:textId="77777777" w:rsidTr="00EF221D">
        <w:trPr>
          <w:trHeight w:val="282"/>
        </w:trPr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D2BD9" w14:textId="77777777" w:rsidR="000F4398" w:rsidRPr="00E30815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25642107"/>
            <w:r w:rsidRPr="00E3081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82" w:type="dxa"/>
            <w:gridSpan w:val="5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7F295" w14:textId="77777777"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BDC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3A1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DE7152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A0C43" w:rsidRPr="005A0C43" w14:paraId="15056F17" w14:textId="77777777" w:rsidTr="00EF221D">
        <w:trPr>
          <w:trHeight w:val="282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17D1B" w14:textId="77777777"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DD931F4" w14:textId="77777777"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1982" w14:textId="77777777" w:rsidR="00C333EC" w:rsidRPr="00E30815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14:paraId="16251B4D" w14:textId="77777777" w:rsidTr="00EF221D">
        <w:trPr>
          <w:trHeight w:val="19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37730" w14:textId="77777777"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8017E6" w14:textId="77777777"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19385" w14:textId="77777777" w:rsidR="000F4398" w:rsidRPr="005677B1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0729F5A6" w14:textId="77777777" w:rsidTr="00EF221D">
        <w:trPr>
          <w:trHeight w:val="282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5257A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CCB7E40" w14:textId="77777777"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761A6" w14:textId="77777777"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14:paraId="46990378" w14:textId="77777777" w:rsidTr="00EF221D">
        <w:trPr>
          <w:trHeight w:val="19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19AB2" w14:textId="77777777"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8A41C" w14:textId="77777777"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CB357" w14:textId="77777777" w:rsidR="00C333EC" w:rsidRPr="005677B1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29E4E138" w14:textId="77777777" w:rsidTr="00EF221D">
        <w:trPr>
          <w:trHeight w:val="282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6FDF7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DE9D1BC" w14:textId="77777777"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FED70" w14:textId="77777777"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14:paraId="448483EC" w14:textId="77777777" w:rsidTr="00EF221D">
        <w:trPr>
          <w:trHeight w:val="19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0DAD0" w14:textId="77777777"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7439D" w14:textId="77777777"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9C703" w14:textId="77777777" w:rsidR="003E1C46" w:rsidRPr="005677B1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14:paraId="44B47A7C" w14:textId="77777777" w:rsidTr="00EF221D">
        <w:trPr>
          <w:trHeight w:val="282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5D9AA" w14:textId="77777777"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33C1BF0" w14:textId="77777777"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87D1C" w14:textId="5AE0383B" w:rsidR="00475153" w:rsidRPr="00E11A5A" w:rsidRDefault="00475153" w:rsidP="00DC6F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475153" w:rsidRPr="005677B1" w14:paraId="14FDA356" w14:textId="77777777" w:rsidTr="00EF221D">
        <w:trPr>
          <w:trHeight w:val="19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BB353" w14:textId="77777777"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3AB4D8B" w14:textId="77777777"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AB7E4" w14:textId="77777777" w:rsidR="00475153" w:rsidRPr="005677B1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14:paraId="6AE41A25" w14:textId="77777777" w:rsidTr="00EF221D">
        <w:trPr>
          <w:trHeight w:val="282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FD74F" w14:textId="77777777"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AA3CCF7" w14:textId="77777777"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ADC5A" w14:textId="77777777" w:rsidR="004A6FC6" w:rsidRPr="00E30815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14:paraId="22B4B5B3" w14:textId="77777777" w:rsidTr="00EF221D">
        <w:trPr>
          <w:trHeight w:val="19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BF926" w14:textId="77777777"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1FC72" w14:textId="77777777"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E92DC" w14:textId="77777777" w:rsidR="004A6FC6" w:rsidRPr="005677B1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351BCE73" w14:textId="77777777" w:rsidTr="00EF221D">
        <w:trPr>
          <w:trHeight w:val="282"/>
        </w:trPr>
        <w:tc>
          <w:tcPr>
            <w:tcW w:w="236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B5B36" w14:textId="77777777"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DD6EF87" w14:textId="77777777"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7" w:type="dxa"/>
            <w:gridSpan w:val="5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FB768" w14:textId="77777777" w:rsidR="000F4398" w:rsidRPr="00E30815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bookmarkEnd w:id="1"/>
      <w:tr w:rsidR="005A0C43" w:rsidRPr="005A0C43" w14:paraId="06A880C5" w14:textId="77777777" w:rsidTr="00EF221D">
        <w:trPr>
          <w:trHeight w:val="275"/>
        </w:trPr>
        <w:tc>
          <w:tcPr>
            <w:tcW w:w="10518" w:type="dxa"/>
            <w:gridSpan w:val="5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CBD810" w14:textId="77777777" w:rsidR="003E1C46" w:rsidRPr="003A1BDC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1059F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дополнительно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пред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ставляется</w:t>
            </w:r>
            <w:r w:rsidR="008E20E8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нформация</w:t>
            </w:r>
            <w:r w:rsidR="001535C6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едусмотренная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(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14:paraId="552C9FD3" w14:textId="77777777" w:rsidR="001535C6" w:rsidRPr="003A1BDC" w:rsidRDefault="001535C6" w:rsidP="00DC6FDD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14:paraId="2BFC3C78" w14:textId="77777777" w:rsidR="002E1E63" w:rsidRPr="003A1BDC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DE7152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14:paraId="0960A963" w14:textId="77777777" w:rsidR="009A4EBF" w:rsidRDefault="009A4EBF" w:rsidP="00C0089D">
      <w:pPr>
        <w:rPr>
          <w:sz w:val="10"/>
          <w:szCs w:val="10"/>
        </w:rPr>
      </w:pPr>
    </w:p>
    <w:tbl>
      <w:tblPr>
        <w:tblW w:w="1050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489"/>
      </w:tblGrid>
      <w:tr w:rsidR="00A45A00" w:rsidRPr="00164FE1" w14:paraId="5E4720DC" w14:textId="77777777" w:rsidTr="00355084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p w14:paraId="5C4EE7B2" w14:textId="77777777" w:rsidR="00355084" w:rsidRPr="0068121A" w:rsidRDefault="00355084" w:rsidP="00355084">
            <w:pPr>
              <w:ind w:firstLine="135"/>
              <w:rPr>
                <w:rFonts w:ascii="Arial" w:hAnsi="Arial" w:cs="Arial"/>
                <w:bCs/>
                <w:sz w:val="18"/>
                <w:szCs w:val="18"/>
              </w:rPr>
            </w:pPr>
            <w:r w:rsidRPr="0068121A">
              <w:rPr>
                <w:rFonts w:ascii="Arial" w:hAnsi="Arial" w:cs="Arial"/>
                <w:b/>
                <w:bCs/>
                <w:sz w:val="18"/>
                <w:szCs w:val="18"/>
              </w:rPr>
              <w:t>17.  Реквизиты договора инвестиционного товарищества</w:t>
            </w:r>
            <w:r w:rsidRPr="0068121A">
              <w:rPr>
                <w:rFonts w:ascii="Arial" w:hAnsi="Arial" w:cs="Arial"/>
                <w:bCs/>
                <w:sz w:val="18"/>
                <w:szCs w:val="18"/>
              </w:rPr>
              <w:t xml:space="preserve"> (для лицевого счета ИТ)</w:t>
            </w:r>
          </w:p>
          <w:p w14:paraId="5A1B825C" w14:textId="2D551C85" w:rsidR="00355084" w:rsidRPr="0068121A" w:rsidRDefault="00355084" w:rsidP="00355084">
            <w:pPr>
              <w:ind w:firstLine="135"/>
              <w:rPr>
                <w:rFonts w:ascii="Arial" w:hAnsi="Arial" w:cs="Arial"/>
                <w:bCs/>
                <w:sz w:val="18"/>
                <w:szCs w:val="18"/>
              </w:rPr>
            </w:pPr>
            <w:r w:rsidRPr="001228F2">
              <w:rPr>
                <w:rFonts w:ascii="Arial" w:hAnsi="Arial" w:cs="Arial"/>
                <w:bCs/>
                <w:sz w:val="18"/>
                <w:szCs w:val="18"/>
              </w:rPr>
              <w:t>номер, дата</w:t>
            </w:r>
            <w:r w:rsidRPr="0068121A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</w:t>
            </w:r>
          </w:p>
          <w:p w14:paraId="6C64F66F" w14:textId="77777777" w:rsidR="00355084" w:rsidRPr="0068121A" w:rsidRDefault="00355084" w:rsidP="00355084">
            <w:pPr>
              <w:ind w:firstLine="135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208" w:type="dxa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3506"/>
              <w:gridCol w:w="236"/>
              <w:gridCol w:w="255"/>
              <w:gridCol w:w="256"/>
              <w:gridCol w:w="259"/>
              <w:gridCol w:w="253"/>
              <w:gridCol w:w="253"/>
              <w:gridCol w:w="254"/>
              <w:gridCol w:w="253"/>
              <w:gridCol w:w="253"/>
              <w:gridCol w:w="253"/>
              <w:gridCol w:w="252"/>
              <w:gridCol w:w="253"/>
              <w:gridCol w:w="252"/>
              <w:gridCol w:w="253"/>
              <w:gridCol w:w="255"/>
              <w:gridCol w:w="252"/>
              <w:gridCol w:w="253"/>
              <w:gridCol w:w="252"/>
              <w:gridCol w:w="257"/>
              <w:gridCol w:w="272"/>
              <w:gridCol w:w="1626"/>
            </w:tblGrid>
            <w:tr w:rsidR="0045137C" w:rsidRPr="0068121A" w14:paraId="08C8B8E5" w14:textId="77777777" w:rsidTr="00EF221D">
              <w:trPr>
                <w:trHeight w:val="290"/>
              </w:trPr>
              <w:tc>
                <w:tcPr>
                  <w:tcW w:w="10208" w:type="dxa"/>
                  <w:gridSpan w:val="22"/>
                  <w:tcMar>
                    <w:left w:w="0" w:type="dxa"/>
                    <w:right w:w="0" w:type="dxa"/>
                  </w:tcMar>
                  <w:vAlign w:val="center"/>
                </w:tcPr>
                <w:p w14:paraId="57CEC717" w14:textId="77777777" w:rsidR="00232F20" w:rsidRDefault="0045137C" w:rsidP="000F3DC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21045" w:rsidRPr="0022104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6812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6812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Pr="0068121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</w:t>
                  </w:r>
                </w:p>
                <w:p w14:paraId="784EF98E" w14:textId="2E99A800" w:rsidR="0045137C" w:rsidRPr="0068121A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>для выплаты доходов по ценным бумагам выплата доходов осуществляется почтовым переводом).</w:t>
                  </w:r>
                </w:p>
              </w:tc>
            </w:tr>
            <w:tr w:rsidR="00533FA1" w:rsidRPr="0068121A" w14:paraId="2ADADAE5" w14:textId="77777777" w:rsidTr="00EF221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16"/>
              </w:trPr>
              <w:tc>
                <w:tcPr>
                  <w:tcW w:w="10208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3D4708" w14:textId="4F970F73" w:rsidR="00533FA1" w:rsidRPr="0068121A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467DF"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выплат по ценным бумагам </w:t>
                  </w:r>
                  <w:r w:rsidR="00306EAF" w:rsidRPr="00E068A8">
                    <w:rPr>
                      <w:rFonts w:ascii="Arial" w:hAnsi="Arial" w:cs="Arial"/>
                      <w:sz w:val="14"/>
                      <w:szCs w:val="14"/>
                    </w:rPr>
                    <w:t xml:space="preserve">(реквизиты номинального банковского </w:t>
                  </w:r>
                  <w:r w:rsidR="00306EAF" w:rsidRPr="00E068A8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счета </w:t>
                  </w:r>
                  <w:r w:rsidR="006C317B" w:rsidRPr="00E068A8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Э</w:t>
                  </w:r>
                  <w:r w:rsidR="00306EAF" w:rsidRPr="00E068A8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скроу-агента </w:t>
                  </w:r>
                  <w:r w:rsidR="00306EAF" w:rsidRPr="00E068A8">
                    <w:rPr>
                      <w:rFonts w:ascii="Arial" w:hAnsi="Arial" w:cs="Arial"/>
                      <w:sz w:val="14"/>
                      <w:szCs w:val="14"/>
                    </w:rPr>
                    <w:t>для зачисления денежных средств от погашения депонированных ценных бумаг)</w:t>
                  </w:r>
                  <w:r w:rsidRPr="00E068A8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</w:tc>
            </w:tr>
            <w:tr w:rsidR="00533FA1" w:rsidRPr="0068121A" w14:paraId="7F8FA020" w14:textId="77777777" w:rsidTr="00EF221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16"/>
              </w:trPr>
              <w:tc>
                <w:tcPr>
                  <w:tcW w:w="350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90C46A1" w14:textId="77777777" w:rsidR="00A025E8" w:rsidRPr="0068121A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14:paraId="56FE543F" w14:textId="77777777" w:rsidR="00533FA1" w:rsidRPr="0068121A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702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F2D2D8" w14:textId="77777777" w:rsidR="00533FA1" w:rsidRPr="0068121A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45201" w:rsidRPr="0068121A" w14:paraId="486C5C3B" w14:textId="77777777" w:rsidTr="00EF221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hRule="exact" w:val="284"/>
              </w:trPr>
              <w:tc>
                <w:tcPr>
                  <w:tcW w:w="350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EEEF9" w14:textId="77777777" w:rsidR="00A71254" w:rsidRPr="0068121A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68121A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2B055" w14:textId="7DE709A5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D3799C" w14:textId="6421C09C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D0926" w14:textId="66519DDB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4C87B" w14:textId="561B09BE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BC9B7" w14:textId="38EC2382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461957" w14:textId="405C8877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4710B9" w14:textId="7C861EE7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59552F" w14:textId="7DD2013B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25CCF4" w14:textId="77777777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04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34A786" w14:textId="77777777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250B9553" w14:textId="77777777" w:rsidR="00A71254" w:rsidRPr="0068121A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F221D" w:rsidRPr="0068121A" w14:paraId="677991B7" w14:textId="77777777" w:rsidTr="00EF221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hRule="exact" w:val="284"/>
              </w:trPr>
              <w:tc>
                <w:tcPr>
                  <w:tcW w:w="3506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B1D6D" w14:textId="77777777" w:rsidR="00A71254" w:rsidRPr="0068121A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68121A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497D8" w14:textId="38E7F99A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20A9F" w14:textId="5B17BE2F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DE2CC2" w14:textId="4FDC8CF0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67F4C2" w14:textId="49BC1774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5733E" w14:textId="71A107FB" w:rsidR="00A71254" w:rsidRPr="0068121A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C2F747" w14:textId="42FFFD31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952BE4" w14:textId="265FC471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1C683" w14:textId="6C94DFEF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E94CA8" w14:textId="52323E82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EA44C" w14:textId="607DB915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1B43B" w14:textId="72E1EE3E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BECE2" w14:textId="1F17E611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BA42D" w14:textId="5A58E361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662AFD" w14:textId="4B5D6E2F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8C012E" w14:textId="34E4DF75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16104F" w14:textId="6D7B792F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C954B" w14:textId="7796C11D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783BFC" w14:textId="316E82A5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A1EEF0" w14:textId="2369EB24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585677" w14:textId="77777777" w:rsidR="00A71254" w:rsidRPr="0068121A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01F9CEA7" w14:textId="77777777" w:rsidR="00A71254" w:rsidRPr="0068121A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F221D" w:rsidRPr="0068121A" w14:paraId="3255600B" w14:textId="77777777" w:rsidTr="00EF221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hRule="exact" w:val="311"/>
              </w:trPr>
              <w:tc>
                <w:tcPr>
                  <w:tcW w:w="3506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0A66" w14:textId="77777777" w:rsidR="0045137C" w:rsidRPr="0068121A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3D1A2" w14:textId="394FC137" w:rsidR="0045137C" w:rsidRPr="0068121A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5E00E1" w14:textId="481DC65D" w:rsidR="0045137C" w:rsidRPr="0068121A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48716" w14:textId="7BD2268C" w:rsidR="0045137C" w:rsidRPr="0068121A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CF3E8B" w14:textId="64F73C53" w:rsidR="0045137C" w:rsidRPr="0068121A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F3562" w14:textId="2B61E0BB" w:rsidR="0045137C" w:rsidRPr="0068121A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CFD71A" w14:textId="2A08B704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BECDE" w14:textId="5CBBC1DA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3AD41E" w14:textId="2D0CBD02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86A14" w14:textId="10ABE213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A394F" w14:textId="2C7E9F24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B586CF" w14:textId="611CE4B3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017776" w14:textId="76CE3D91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0AF8D" w14:textId="0730D0FD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6B8B37" w14:textId="658A56CD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89266" w14:textId="6A840395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52F97" w14:textId="5FEB8CC3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1F9A36" w14:textId="3A942210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6BC1BE" w14:textId="3F8709EA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44B5F" w14:textId="00D9D32D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FC61F1" w14:textId="365F4B55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0E4619B8" w14:textId="77777777" w:rsidR="0045137C" w:rsidRPr="0068121A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68121A" w14:paraId="6D8DD0F9" w14:textId="77777777" w:rsidTr="00EF221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hRule="exact" w:val="311"/>
              </w:trPr>
              <w:tc>
                <w:tcPr>
                  <w:tcW w:w="3506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4251" w14:textId="77777777" w:rsidR="005A31FD" w:rsidRPr="0068121A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70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3EC6D95E" w14:textId="4DE09961" w:rsidR="00EF221D" w:rsidRPr="0068121A" w:rsidRDefault="00EF221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F221D" w:rsidRPr="008151EE" w14:paraId="32FFFF21" w14:textId="77777777" w:rsidTr="00EF221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284"/>
              </w:trPr>
              <w:tc>
                <w:tcPr>
                  <w:tcW w:w="3506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6DAE3" w14:textId="77777777"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582F2C" w14:textId="28D83AA8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169CCE" w14:textId="212F262C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8A3AF0" w14:textId="1EFB13B1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3FA8E" w14:textId="7A4E0AA3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FECAE" w14:textId="18E3E828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7B9E9" w14:textId="11B6478F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43EC4B" w14:textId="3B38EBAE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CF27A" w14:textId="7391CB80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7F2EA1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C971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CA3C6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39DBF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798C9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CCF5D1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FF1F80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686F45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816C4F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4B5B2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5B1A78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135F4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223A55F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1EB6324" w14:textId="77777777"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14:paraId="4D2064C9" w14:textId="77777777" w:rsidTr="00AE2703">
        <w:trPr>
          <w:trHeight w:val="1389"/>
        </w:trPr>
        <w:tc>
          <w:tcPr>
            <w:tcW w:w="105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5593A" w14:textId="77777777" w:rsidR="00B90837" w:rsidRDefault="00B90837" w:rsidP="00AE270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C9AA1DC" w14:textId="69A71061" w:rsidR="00B90837" w:rsidRPr="00EE1B28" w:rsidRDefault="00B90837" w:rsidP="00AE2703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7,11-12 настоящей Анкеты</w:t>
            </w:r>
            <w:r w:rsidR="002A7668"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</w:t>
            </w:r>
            <w:r w:rsidR="00DD635A" w:rsidRPr="00EE1B28">
              <w:rPr>
                <w:rFonts w:ascii="Arial" w:hAnsi="Arial" w:cs="Arial"/>
                <w:b/>
                <w:sz w:val="16"/>
                <w:szCs w:val="16"/>
              </w:rPr>
              <w:t>надлежащим образом заверенных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копий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документов пп.1-7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и копий 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соответствующих документов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пп.11-12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  <w:p w14:paraId="675946B8" w14:textId="77777777" w:rsidR="00B90837" w:rsidRDefault="00B90837" w:rsidP="00AE270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C48E62" w14:textId="492C35C6" w:rsidR="009A4EBF" w:rsidRPr="00F512A9" w:rsidRDefault="009A4EBF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</w:t>
            </w:r>
            <w:r w:rsidR="002A7668" w:rsidRPr="00F512A9">
              <w:rPr>
                <w:rFonts w:ascii="Arial" w:hAnsi="Arial" w:cs="Arial"/>
                <w:sz w:val="14"/>
                <w:szCs w:val="14"/>
              </w:rPr>
              <w:t>б открытии счета/внесении изменений и достоверность сведений, предоставленных мною в настоящей Анкете</w:t>
            </w:r>
            <w:r w:rsidRPr="00F512A9">
              <w:rPr>
                <w:rFonts w:ascii="Arial" w:hAnsi="Arial" w:cs="Arial"/>
                <w:sz w:val="14"/>
                <w:szCs w:val="14"/>
              </w:rPr>
              <w:t>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3497261C" w14:textId="6715237C" w:rsidR="009A4EBF" w:rsidRDefault="009A4EBF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30FF2EE1" w14:textId="77777777" w:rsidR="00EE1B28" w:rsidRPr="00F512A9" w:rsidRDefault="00EE1B28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a9"/>
              <w:tblW w:w="10234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422"/>
            </w:tblGrid>
            <w:tr w:rsidR="00BD2A70" w14:paraId="0A4A36EC" w14:textId="77777777" w:rsidTr="00E068A8">
              <w:trPr>
                <w:trHeight w:val="417"/>
              </w:trPr>
              <w:tc>
                <w:tcPr>
                  <w:tcW w:w="3544" w:type="dxa"/>
                  <w:vMerge w:val="restart"/>
                </w:tcPr>
                <w:p w14:paraId="495C02DA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9E650CA" w14:textId="71E8056A" w:rsidR="00BD2A70" w:rsidRPr="00F51761" w:rsidRDefault="00EE1B28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D00E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9</w:t>
                  </w:r>
                  <w:r w:rsidR="00BD2A70"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D2A70"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14:paraId="43B64F4B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440CB807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36FCBED5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931C680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98DD2A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22" w:type="dxa"/>
                </w:tcPr>
                <w:p w14:paraId="746964BA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14:paraId="672CE30B" w14:textId="77777777" w:rsidTr="00E068A8">
              <w:trPr>
                <w:trHeight w:val="185"/>
              </w:trPr>
              <w:tc>
                <w:tcPr>
                  <w:tcW w:w="3544" w:type="dxa"/>
                  <w:vMerge/>
                </w:tcPr>
                <w:p w14:paraId="5C29BF3E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489AA09D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422" w:type="dxa"/>
                </w:tcPr>
                <w:p w14:paraId="6F1080DF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14:paraId="400F1CE6" w14:textId="77777777" w:rsidR="00533FA1" w:rsidRPr="00AB076A" w:rsidRDefault="00533FA1" w:rsidP="00BD2A70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934795A" w14:textId="77777777" w:rsidR="00097C06" w:rsidRPr="00E30815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2254"/>
        <w:gridCol w:w="4411"/>
      </w:tblGrid>
      <w:tr w:rsidR="00BD2A70" w14:paraId="3A9648AC" w14:textId="77777777" w:rsidTr="007F323C">
        <w:trPr>
          <w:trHeight w:val="405"/>
        </w:trPr>
        <w:tc>
          <w:tcPr>
            <w:tcW w:w="3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C29224A" w14:textId="75E180BF" w:rsidR="00BD2A70" w:rsidRPr="00E068A8" w:rsidRDefault="00BD2A70" w:rsidP="00EE1B28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bookmarkStart w:id="2" w:name="_Hlk93572464"/>
            <w:r w:rsidRPr="00E068A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14:paraId="183251C3" w14:textId="77777777" w:rsidR="00BD2A70" w:rsidRPr="00E068A8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D775BB6" w14:textId="77777777" w:rsidR="00BD2A70" w:rsidRPr="00E068A8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470645F6" w14:textId="77777777" w:rsidR="00BD2A70" w:rsidRPr="00E068A8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1" w:type="dxa"/>
          </w:tcPr>
          <w:p w14:paraId="56B6B6F9" w14:textId="77777777" w:rsidR="00BD2A70" w:rsidRPr="00E068A8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BD2A70" w14:paraId="5CC01D97" w14:textId="77777777" w:rsidTr="007F323C">
        <w:trPr>
          <w:trHeight w:val="101"/>
        </w:trPr>
        <w:tc>
          <w:tcPr>
            <w:tcW w:w="354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26EBCA3" w14:textId="77777777" w:rsidR="00BD2A70" w:rsidRPr="00E068A8" w:rsidRDefault="00BD2A70" w:rsidP="001116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D477DFF" w14:textId="77777777" w:rsidR="00BD2A70" w:rsidRPr="00E068A8" w:rsidRDefault="00BD2A70" w:rsidP="001116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E068A8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4411" w:type="dxa"/>
          </w:tcPr>
          <w:p w14:paraId="1AB9961A" w14:textId="77777777" w:rsidR="00BD2A70" w:rsidRPr="00E068A8" w:rsidRDefault="00BD2A70" w:rsidP="00BD2A7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E068A8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Фамилия Имя Отчество  </w:t>
            </w:r>
          </w:p>
        </w:tc>
      </w:tr>
      <w:bookmarkEnd w:id="2"/>
    </w:tbl>
    <w:p w14:paraId="513C01E5" w14:textId="77777777"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EE46" w14:textId="77777777" w:rsidR="00AE5FFE" w:rsidRDefault="00AE5FFE">
      <w:r>
        <w:separator/>
      </w:r>
    </w:p>
  </w:endnote>
  <w:endnote w:type="continuationSeparator" w:id="0">
    <w:p w14:paraId="3CA5A2C6" w14:textId="77777777" w:rsidR="00AE5FFE" w:rsidRDefault="00AE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14:paraId="0F1D616B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7FA8F073" w14:textId="1AF7538C"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 w:rsidRPr="00EE1B28">
            <w:rPr>
              <w:rFonts w:ascii="Arial" w:hAnsi="Arial" w:cs="Arial"/>
              <w:i/>
              <w:sz w:val="16"/>
              <w:szCs w:val="16"/>
            </w:rPr>
            <w:t>**</w:t>
          </w:r>
          <w:r w:rsidR="00F636D8" w:rsidRPr="00EE1B28">
            <w:rPr>
              <w:rFonts w:ascii="Arial" w:hAnsi="Arial" w:cs="Arial"/>
              <w:i/>
              <w:sz w:val="16"/>
              <w:szCs w:val="16"/>
            </w:rPr>
            <w:t>*</w:t>
          </w:r>
          <w:r w:rsidRPr="00EE1B28">
            <w:rPr>
              <w:rFonts w:ascii="Arial" w:hAnsi="Arial" w:cs="Arial"/>
              <w:i/>
              <w:sz w:val="16"/>
              <w:szCs w:val="16"/>
            </w:rPr>
            <w:t xml:space="preserve">* </w:t>
          </w:r>
          <w:r w:rsidR="00FB3E4F">
            <w:rPr>
              <w:rFonts w:ascii="Arial" w:hAnsi="Arial" w:cs="Arial"/>
              <w:i/>
              <w:sz w:val="16"/>
              <w:szCs w:val="16"/>
            </w:rPr>
            <w:t xml:space="preserve">заполняется </w:t>
          </w:r>
          <w:r w:rsidR="002A7668" w:rsidRPr="00EE1B28">
            <w:rPr>
              <w:rFonts w:ascii="Arial" w:hAnsi="Arial" w:cs="Arial"/>
              <w:i/>
              <w:sz w:val="16"/>
              <w:szCs w:val="16"/>
            </w:rPr>
            <w:t>при наличии</w:t>
          </w:r>
        </w:p>
      </w:tc>
    </w:tr>
    <w:tr w:rsidR="00111683" w:rsidRPr="00AF3637" w14:paraId="2729111C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11CB8644" w14:textId="77777777" w:rsidR="00AB076A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</w:t>
          </w:r>
        </w:p>
        <w:p w14:paraId="752F003D" w14:textId="1BA1306D"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 xml:space="preserve">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14:paraId="6D8216D7" w14:textId="77777777"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B3B4" w14:textId="77777777" w:rsidR="00AE5FFE" w:rsidRDefault="00AE5FFE">
      <w:r>
        <w:separator/>
      </w:r>
    </w:p>
  </w:footnote>
  <w:footnote w:type="continuationSeparator" w:id="0">
    <w:p w14:paraId="101A4C1B" w14:textId="77777777" w:rsidR="00AE5FFE" w:rsidRDefault="00AE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6822"/>
    <w:rsid w:val="00050F91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2C46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07F9"/>
    <w:rsid w:val="000D1E1B"/>
    <w:rsid w:val="000D3359"/>
    <w:rsid w:val="000D54A8"/>
    <w:rsid w:val="000D5663"/>
    <w:rsid w:val="000D573B"/>
    <w:rsid w:val="000D57D7"/>
    <w:rsid w:val="000D7428"/>
    <w:rsid w:val="000E570C"/>
    <w:rsid w:val="000F2315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28F2"/>
    <w:rsid w:val="00126804"/>
    <w:rsid w:val="00126837"/>
    <w:rsid w:val="00126EBC"/>
    <w:rsid w:val="00127853"/>
    <w:rsid w:val="00131035"/>
    <w:rsid w:val="00135447"/>
    <w:rsid w:val="00136DCC"/>
    <w:rsid w:val="00140DE7"/>
    <w:rsid w:val="00141E8B"/>
    <w:rsid w:val="001427CF"/>
    <w:rsid w:val="00143F58"/>
    <w:rsid w:val="00145201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1769"/>
    <w:rsid w:val="00163383"/>
    <w:rsid w:val="00163896"/>
    <w:rsid w:val="001638DF"/>
    <w:rsid w:val="00164FE1"/>
    <w:rsid w:val="0017203F"/>
    <w:rsid w:val="00173B98"/>
    <w:rsid w:val="001769FF"/>
    <w:rsid w:val="0018164B"/>
    <w:rsid w:val="00182FC2"/>
    <w:rsid w:val="00186631"/>
    <w:rsid w:val="001871BA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6A4A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1045"/>
    <w:rsid w:val="00227FB0"/>
    <w:rsid w:val="00230DB2"/>
    <w:rsid w:val="00231320"/>
    <w:rsid w:val="00231584"/>
    <w:rsid w:val="002324A3"/>
    <w:rsid w:val="00232F20"/>
    <w:rsid w:val="00233ACA"/>
    <w:rsid w:val="00234E64"/>
    <w:rsid w:val="0023625E"/>
    <w:rsid w:val="0023649B"/>
    <w:rsid w:val="002367E9"/>
    <w:rsid w:val="002377E3"/>
    <w:rsid w:val="002400CD"/>
    <w:rsid w:val="00241D40"/>
    <w:rsid w:val="002439C5"/>
    <w:rsid w:val="002462D2"/>
    <w:rsid w:val="00247005"/>
    <w:rsid w:val="00247E9A"/>
    <w:rsid w:val="00250765"/>
    <w:rsid w:val="00253F61"/>
    <w:rsid w:val="002549F1"/>
    <w:rsid w:val="002556C8"/>
    <w:rsid w:val="00257673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A7668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59DE"/>
    <w:rsid w:val="002F7455"/>
    <w:rsid w:val="00300928"/>
    <w:rsid w:val="00300A66"/>
    <w:rsid w:val="00300E97"/>
    <w:rsid w:val="00303824"/>
    <w:rsid w:val="003044F2"/>
    <w:rsid w:val="00304A4B"/>
    <w:rsid w:val="00306EAF"/>
    <w:rsid w:val="00307324"/>
    <w:rsid w:val="003101AB"/>
    <w:rsid w:val="00312980"/>
    <w:rsid w:val="003144FE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0C3F"/>
    <w:rsid w:val="00353A98"/>
    <w:rsid w:val="00355084"/>
    <w:rsid w:val="00356C36"/>
    <w:rsid w:val="00357474"/>
    <w:rsid w:val="0035781B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13A0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54C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175B0"/>
    <w:rsid w:val="00421D48"/>
    <w:rsid w:val="00422392"/>
    <w:rsid w:val="004226DF"/>
    <w:rsid w:val="00422B79"/>
    <w:rsid w:val="00423FC8"/>
    <w:rsid w:val="00424D43"/>
    <w:rsid w:val="004261C5"/>
    <w:rsid w:val="004279B2"/>
    <w:rsid w:val="004316B1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0F4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773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77E62"/>
    <w:rsid w:val="00581640"/>
    <w:rsid w:val="00581A1A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1D61"/>
    <w:rsid w:val="005A2EDA"/>
    <w:rsid w:val="005A31FD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219F"/>
    <w:rsid w:val="0060393E"/>
    <w:rsid w:val="0060488C"/>
    <w:rsid w:val="00607FDD"/>
    <w:rsid w:val="00611082"/>
    <w:rsid w:val="00611185"/>
    <w:rsid w:val="00613A57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467DF"/>
    <w:rsid w:val="00650178"/>
    <w:rsid w:val="00650A7F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4FBE"/>
    <w:rsid w:val="006662BA"/>
    <w:rsid w:val="00671300"/>
    <w:rsid w:val="00674FA7"/>
    <w:rsid w:val="00677729"/>
    <w:rsid w:val="0068121A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4576"/>
    <w:rsid w:val="006B770B"/>
    <w:rsid w:val="006B7B51"/>
    <w:rsid w:val="006C317B"/>
    <w:rsid w:val="006C38C7"/>
    <w:rsid w:val="006C51B4"/>
    <w:rsid w:val="006C5805"/>
    <w:rsid w:val="006C580D"/>
    <w:rsid w:val="006C65D4"/>
    <w:rsid w:val="006C65FC"/>
    <w:rsid w:val="006C713B"/>
    <w:rsid w:val="006D16DE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21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A67B2"/>
    <w:rsid w:val="007B050C"/>
    <w:rsid w:val="007B2115"/>
    <w:rsid w:val="007B40C5"/>
    <w:rsid w:val="007B4F5A"/>
    <w:rsid w:val="007C4067"/>
    <w:rsid w:val="007C4206"/>
    <w:rsid w:val="007C7B34"/>
    <w:rsid w:val="007D0229"/>
    <w:rsid w:val="007D3413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323C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26D8A"/>
    <w:rsid w:val="008312DD"/>
    <w:rsid w:val="008332E5"/>
    <w:rsid w:val="00834DDB"/>
    <w:rsid w:val="00841744"/>
    <w:rsid w:val="00842F8C"/>
    <w:rsid w:val="00850DA6"/>
    <w:rsid w:val="0085116E"/>
    <w:rsid w:val="00851F47"/>
    <w:rsid w:val="008538D2"/>
    <w:rsid w:val="0085447A"/>
    <w:rsid w:val="0085542C"/>
    <w:rsid w:val="00856579"/>
    <w:rsid w:val="008569E2"/>
    <w:rsid w:val="008578B5"/>
    <w:rsid w:val="00857C1D"/>
    <w:rsid w:val="00860227"/>
    <w:rsid w:val="008622A1"/>
    <w:rsid w:val="008707ED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295F"/>
    <w:rsid w:val="008A3A2A"/>
    <w:rsid w:val="008B029E"/>
    <w:rsid w:val="008B14A3"/>
    <w:rsid w:val="008B36F1"/>
    <w:rsid w:val="008B4116"/>
    <w:rsid w:val="008C06AE"/>
    <w:rsid w:val="008C2B10"/>
    <w:rsid w:val="008C3218"/>
    <w:rsid w:val="008C3592"/>
    <w:rsid w:val="008C5DF2"/>
    <w:rsid w:val="008C7CD1"/>
    <w:rsid w:val="008D02C4"/>
    <w:rsid w:val="008D3C01"/>
    <w:rsid w:val="008D574A"/>
    <w:rsid w:val="008D6DC7"/>
    <w:rsid w:val="008E10F3"/>
    <w:rsid w:val="008E20E8"/>
    <w:rsid w:val="008E2751"/>
    <w:rsid w:val="008E5906"/>
    <w:rsid w:val="008E65AC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8451F"/>
    <w:rsid w:val="00994632"/>
    <w:rsid w:val="009952B6"/>
    <w:rsid w:val="009A4EBF"/>
    <w:rsid w:val="009A5566"/>
    <w:rsid w:val="009A5C64"/>
    <w:rsid w:val="009A6571"/>
    <w:rsid w:val="009A6E69"/>
    <w:rsid w:val="009A760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82F"/>
    <w:rsid w:val="009D0935"/>
    <w:rsid w:val="009D2047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6EAB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4233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348"/>
    <w:rsid w:val="00AA1D84"/>
    <w:rsid w:val="00AA2EBD"/>
    <w:rsid w:val="00AA4008"/>
    <w:rsid w:val="00AA7011"/>
    <w:rsid w:val="00AB076A"/>
    <w:rsid w:val="00AB2EDA"/>
    <w:rsid w:val="00AB4876"/>
    <w:rsid w:val="00AB7A2A"/>
    <w:rsid w:val="00AD7D11"/>
    <w:rsid w:val="00AE0189"/>
    <w:rsid w:val="00AE0F35"/>
    <w:rsid w:val="00AE10D6"/>
    <w:rsid w:val="00AE2703"/>
    <w:rsid w:val="00AE4B02"/>
    <w:rsid w:val="00AE4D35"/>
    <w:rsid w:val="00AE5FFE"/>
    <w:rsid w:val="00AE68AB"/>
    <w:rsid w:val="00AF3637"/>
    <w:rsid w:val="00AF3F69"/>
    <w:rsid w:val="00AF50CC"/>
    <w:rsid w:val="00AF61C6"/>
    <w:rsid w:val="00AF6E71"/>
    <w:rsid w:val="00AF7AAD"/>
    <w:rsid w:val="00B00A54"/>
    <w:rsid w:val="00B020F0"/>
    <w:rsid w:val="00B0446A"/>
    <w:rsid w:val="00B048A0"/>
    <w:rsid w:val="00B10A34"/>
    <w:rsid w:val="00B10B29"/>
    <w:rsid w:val="00B158EE"/>
    <w:rsid w:val="00B16495"/>
    <w:rsid w:val="00B16895"/>
    <w:rsid w:val="00B16C97"/>
    <w:rsid w:val="00B204C2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0F63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7CCE"/>
    <w:rsid w:val="00B90837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BF6C2F"/>
    <w:rsid w:val="00C0089D"/>
    <w:rsid w:val="00C035B2"/>
    <w:rsid w:val="00C0560E"/>
    <w:rsid w:val="00C06C85"/>
    <w:rsid w:val="00C107B0"/>
    <w:rsid w:val="00C11B76"/>
    <w:rsid w:val="00C139CA"/>
    <w:rsid w:val="00C13EAD"/>
    <w:rsid w:val="00C157E9"/>
    <w:rsid w:val="00C216EC"/>
    <w:rsid w:val="00C242AF"/>
    <w:rsid w:val="00C31D96"/>
    <w:rsid w:val="00C333EC"/>
    <w:rsid w:val="00C34A37"/>
    <w:rsid w:val="00C37436"/>
    <w:rsid w:val="00C374FB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933"/>
    <w:rsid w:val="00C74A6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0E64"/>
    <w:rsid w:val="00D03592"/>
    <w:rsid w:val="00D038DF"/>
    <w:rsid w:val="00D03E1C"/>
    <w:rsid w:val="00D0522C"/>
    <w:rsid w:val="00D07210"/>
    <w:rsid w:val="00D07EB6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1606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6FDD"/>
    <w:rsid w:val="00DD16CF"/>
    <w:rsid w:val="00DD635A"/>
    <w:rsid w:val="00DD7C63"/>
    <w:rsid w:val="00DE2CEB"/>
    <w:rsid w:val="00DE4FC2"/>
    <w:rsid w:val="00DE7152"/>
    <w:rsid w:val="00DF1534"/>
    <w:rsid w:val="00DF22A2"/>
    <w:rsid w:val="00DF2510"/>
    <w:rsid w:val="00DF2721"/>
    <w:rsid w:val="00DF4628"/>
    <w:rsid w:val="00DF60BE"/>
    <w:rsid w:val="00E01184"/>
    <w:rsid w:val="00E01AC9"/>
    <w:rsid w:val="00E01DE9"/>
    <w:rsid w:val="00E02001"/>
    <w:rsid w:val="00E02CD6"/>
    <w:rsid w:val="00E04C30"/>
    <w:rsid w:val="00E068A8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20D3"/>
    <w:rsid w:val="00E43B75"/>
    <w:rsid w:val="00E452F7"/>
    <w:rsid w:val="00E51BDF"/>
    <w:rsid w:val="00E5253A"/>
    <w:rsid w:val="00E56710"/>
    <w:rsid w:val="00E60926"/>
    <w:rsid w:val="00E66307"/>
    <w:rsid w:val="00E67048"/>
    <w:rsid w:val="00E70C0B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1B28"/>
    <w:rsid w:val="00EE6F4F"/>
    <w:rsid w:val="00EE6FE5"/>
    <w:rsid w:val="00EE7059"/>
    <w:rsid w:val="00EE75F0"/>
    <w:rsid w:val="00EF0F8C"/>
    <w:rsid w:val="00EF2127"/>
    <w:rsid w:val="00EF221D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2A9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1BC5"/>
    <w:rsid w:val="00FA2A53"/>
    <w:rsid w:val="00FA2D19"/>
    <w:rsid w:val="00FA3AF6"/>
    <w:rsid w:val="00FA3C24"/>
    <w:rsid w:val="00FA7528"/>
    <w:rsid w:val="00FA7A33"/>
    <w:rsid w:val="00FB2FBE"/>
    <w:rsid w:val="00FB3E4F"/>
    <w:rsid w:val="00FB4CFA"/>
    <w:rsid w:val="00FB4DC3"/>
    <w:rsid w:val="00FB5A0F"/>
    <w:rsid w:val="00FB6F4C"/>
    <w:rsid w:val="00FC0FD8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273CE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  <w:style w:type="paragraph" w:styleId="ae">
    <w:name w:val="annotation subject"/>
    <w:basedOn w:val="ac"/>
    <w:next w:val="ac"/>
    <w:link w:val="af"/>
    <w:semiHidden/>
    <w:unhideWhenUsed/>
    <w:rsid w:val="00B10A3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10A34"/>
    <w:rPr>
      <w:rFonts w:ascii="Times New Roman CYR" w:hAnsi="Times New Roman CYR"/>
      <w:b/>
      <w:bCs/>
    </w:rPr>
  </w:style>
  <w:style w:type="paragraph" w:customStyle="1" w:styleId="ConsPlusNormal">
    <w:name w:val="ConsPlusNormal"/>
    <w:rsid w:val="006D16D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5B42-D963-42B3-BB94-67DE7F8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цко Николай Васильевич</dc:creator>
  <cp:lastModifiedBy>Сорокин Сергей Владимирович</cp:lastModifiedBy>
  <cp:revision>2</cp:revision>
  <cp:lastPrinted>2023-04-06T08:41:00Z</cp:lastPrinted>
  <dcterms:created xsi:type="dcterms:W3CDTF">2023-06-16T06:38:00Z</dcterms:created>
  <dcterms:modified xsi:type="dcterms:W3CDTF">2023-06-16T06:38:00Z</dcterms:modified>
</cp:coreProperties>
</file>